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8757D" w14:textId="77777777" w:rsidR="004E217E" w:rsidRDefault="004E217E">
      <w:pPr>
        <w:rPr>
          <w:b/>
        </w:rPr>
      </w:pPr>
      <w:r>
        <w:rPr>
          <w:b/>
          <w:sz w:val="22"/>
        </w:rPr>
        <w:sym w:font="Symbol" w:char="F0B7"/>
      </w:r>
      <w:r>
        <w:rPr>
          <w:b/>
          <w:sz w:val="22"/>
        </w:rPr>
        <w:tab/>
      </w:r>
      <w:r w:rsidR="00993760">
        <w:rPr>
          <w:b/>
          <w:sz w:val="22"/>
        </w:rPr>
        <w:t>S</w:t>
      </w:r>
      <w:r>
        <w:rPr>
          <w:b/>
        </w:rPr>
        <w:t>ze</w:t>
      </w:r>
      <w:bookmarkStart w:id="0" w:name="_GoBack"/>
      <w:bookmarkEnd w:id="0"/>
      <w:r>
        <w:rPr>
          <w:b/>
        </w:rPr>
        <w:t>rvező bizottság:</w:t>
      </w:r>
    </w:p>
    <w:p w14:paraId="2E8FF8CE" w14:textId="77777777" w:rsidR="004E217E" w:rsidRDefault="004E217E" w:rsidP="00334D88">
      <w:pPr>
        <w:outlineLvl w:val="0"/>
        <w:rPr>
          <w:b/>
        </w:rPr>
      </w:pPr>
      <w:r>
        <w:rPr>
          <w:b/>
        </w:rPr>
        <w:tab/>
      </w:r>
      <w:r w:rsidR="00993760">
        <w:rPr>
          <w:b/>
        </w:rPr>
        <w:t>E</w:t>
      </w:r>
      <w:r>
        <w:rPr>
          <w:b/>
        </w:rPr>
        <w:t>lnök:</w:t>
      </w:r>
      <w:r>
        <w:rPr>
          <w:b/>
        </w:rPr>
        <w:tab/>
        <w:t xml:space="preserve">       </w:t>
      </w:r>
      <w:r w:rsidR="00082C3A">
        <w:rPr>
          <w:b/>
        </w:rPr>
        <w:t xml:space="preserve"> </w:t>
      </w:r>
      <w:r>
        <w:rPr>
          <w:b/>
        </w:rPr>
        <w:t>Dr. Szenci Ottó</w:t>
      </w:r>
    </w:p>
    <w:p w14:paraId="6448B9BF" w14:textId="77777777" w:rsidR="004E217E" w:rsidRDefault="004E217E">
      <w:pPr>
        <w:rPr>
          <w:b/>
        </w:rPr>
      </w:pPr>
      <w:r>
        <w:rPr>
          <w:b/>
        </w:rPr>
        <w:tab/>
      </w:r>
      <w:proofErr w:type="gramStart"/>
      <w:r w:rsidR="00993760">
        <w:rPr>
          <w:b/>
        </w:rPr>
        <w:t>T</w:t>
      </w:r>
      <w:r w:rsidR="00082C3A">
        <w:rPr>
          <w:b/>
        </w:rPr>
        <w:t xml:space="preserve">itkár:   </w:t>
      </w:r>
      <w:proofErr w:type="gramEnd"/>
      <w:r w:rsidR="00082C3A">
        <w:rPr>
          <w:b/>
        </w:rPr>
        <w:t xml:space="preserve">    </w:t>
      </w:r>
      <w:r>
        <w:rPr>
          <w:b/>
        </w:rPr>
        <w:t xml:space="preserve">Dr. </w:t>
      </w:r>
      <w:proofErr w:type="spellStart"/>
      <w:r>
        <w:rPr>
          <w:b/>
        </w:rPr>
        <w:t>Brydl</w:t>
      </w:r>
      <w:proofErr w:type="spellEnd"/>
      <w:r>
        <w:rPr>
          <w:b/>
        </w:rPr>
        <w:t xml:space="preserve"> Endre</w:t>
      </w:r>
    </w:p>
    <w:p w14:paraId="550AB618" w14:textId="77777777" w:rsidR="004E217E" w:rsidRDefault="004E217E">
      <w:pPr>
        <w:rPr>
          <w:b/>
        </w:rPr>
      </w:pPr>
      <w:r>
        <w:rPr>
          <w:b/>
        </w:rPr>
        <w:tab/>
      </w:r>
      <w:proofErr w:type="gramStart"/>
      <w:r w:rsidR="00993760">
        <w:rPr>
          <w:b/>
        </w:rPr>
        <w:t>T</w:t>
      </w:r>
      <w:r w:rsidR="00082C3A">
        <w:rPr>
          <w:b/>
        </w:rPr>
        <w:t xml:space="preserve">agok:   </w:t>
      </w:r>
      <w:proofErr w:type="gramEnd"/>
      <w:r w:rsidR="00082C3A">
        <w:rPr>
          <w:b/>
        </w:rPr>
        <w:t xml:space="preserve">    </w:t>
      </w:r>
      <w:r>
        <w:rPr>
          <w:b/>
        </w:rPr>
        <w:t>Dr. Abonyi Tamás</w:t>
      </w:r>
    </w:p>
    <w:p w14:paraId="57FF98EE" w14:textId="1463216F" w:rsidR="005059CD" w:rsidRDefault="004E217E" w:rsidP="00520EFB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</w:t>
      </w:r>
      <w:r w:rsidR="00AA2657">
        <w:rPr>
          <w:b/>
        </w:rPr>
        <w:t xml:space="preserve"> </w:t>
      </w:r>
      <w:r w:rsidR="005059CD">
        <w:rPr>
          <w:b/>
        </w:rPr>
        <w:t xml:space="preserve">Dr. </w:t>
      </w:r>
      <w:proofErr w:type="spellStart"/>
      <w:r w:rsidR="005059CD">
        <w:rPr>
          <w:b/>
        </w:rPr>
        <w:t>Bartyik</w:t>
      </w:r>
      <w:proofErr w:type="spellEnd"/>
      <w:r w:rsidR="005059CD">
        <w:rPr>
          <w:b/>
        </w:rPr>
        <w:t xml:space="preserve"> János </w:t>
      </w:r>
    </w:p>
    <w:p w14:paraId="039AD807" w14:textId="77777777" w:rsidR="00AE7DA4" w:rsidRDefault="005059CD" w:rsidP="00334D88">
      <w:pPr>
        <w:outlineLvl w:val="0"/>
        <w:rPr>
          <w:b/>
        </w:rPr>
      </w:pPr>
      <w:r>
        <w:rPr>
          <w:b/>
        </w:rPr>
        <w:t xml:space="preserve">                                </w:t>
      </w:r>
      <w:r w:rsidR="00AE7DA4">
        <w:rPr>
          <w:b/>
        </w:rPr>
        <w:t xml:space="preserve">Dr. </w:t>
      </w:r>
      <w:r w:rsidR="009565D5">
        <w:rPr>
          <w:b/>
        </w:rPr>
        <w:t>Könyves László</w:t>
      </w:r>
    </w:p>
    <w:p w14:paraId="665E37CB" w14:textId="77777777" w:rsidR="004E217E" w:rsidRDefault="004E217E" w:rsidP="00334D88">
      <w:pPr>
        <w:outlineLvl w:val="0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Dr. Kocsis László</w:t>
      </w:r>
    </w:p>
    <w:p w14:paraId="478F49E0" w14:textId="77777777" w:rsidR="00502932" w:rsidRDefault="00502932" w:rsidP="00334D88">
      <w:pPr>
        <w:outlineLvl w:val="0"/>
        <w:rPr>
          <w:b/>
        </w:rPr>
      </w:pPr>
      <w:r>
        <w:rPr>
          <w:b/>
        </w:rPr>
        <w:t xml:space="preserve">                                Dr. Kovács Péter</w:t>
      </w:r>
    </w:p>
    <w:p w14:paraId="5F11FC20" w14:textId="77777777" w:rsidR="004E217E" w:rsidRDefault="004E217E" w:rsidP="00334D88">
      <w:pPr>
        <w:outlineLvl w:val="0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Dr. Lehoczky János</w:t>
      </w:r>
    </w:p>
    <w:p w14:paraId="50024B17" w14:textId="77777777" w:rsidR="004E217E" w:rsidRDefault="004E217E" w:rsidP="00334D88">
      <w:pPr>
        <w:ind w:left="1416"/>
        <w:outlineLvl w:val="0"/>
        <w:rPr>
          <w:b/>
        </w:rPr>
      </w:pPr>
      <w:r>
        <w:rPr>
          <w:b/>
        </w:rPr>
        <w:t xml:space="preserve">        </w:t>
      </w:r>
      <w:r w:rsidR="00AE7DA4">
        <w:rPr>
          <w:b/>
        </w:rPr>
        <w:t>Dr. Mészáros Gyula</w:t>
      </w:r>
    </w:p>
    <w:p w14:paraId="3A066888" w14:textId="77777777" w:rsidR="001E03EE" w:rsidRDefault="00684A20" w:rsidP="00334D88">
      <w:pPr>
        <w:ind w:left="1416"/>
        <w:outlineLvl w:val="0"/>
        <w:rPr>
          <w:b/>
        </w:rPr>
      </w:pPr>
      <w:r>
        <w:rPr>
          <w:b/>
        </w:rPr>
        <w:t xml:space="preserve">        </w:t>
      </w:r>
      <w:r w:rsidR="001E03EE">
        <w:rPr>
          <w:b/>
        </w:rPr>
        <w:t xml:space="preserve">Dr. </w:t>
      </w:r>
      <w:proofErr w:type="spellStart"/>
      <w:r w:rsidR="001E03EE">
        <w:rPr>
          <w:b/>
        </w:rPr>
        <w:t>Muntyán</w:t>
      </w:r>
      <w:proofErr w:type="spellEnd"/>
      <w:r w:rsidR="001E03EE">
        <w:rPr>
          <w:b/>
        </w:rPr>
        <w:t xml:space="preserve"> János</w:t>
      </w:r>
    </w:p>
    <w:p w14:paraId="030787AD" w14:textId="43A3DD20" w:rsidR="00684A20" w:rsidRDefault="001E03EE" w:rsidP="00334D88">
      <w:pPr>
        <w:ind w:left="1416"/>
        <w:outlineLvl w:val="0"/>
        <w:rPr>
          <w:b/>
        </w:rPr>
      </w:pPr>
      <w:r>
        <w:rPr>
          <w:b/>
        </w:rPr>
        <w:t xml:space="preserve">        </w:t>
      </w:r>
      <w:proofErr w:type="spellStart"/>
      <w:r w:rsidR="00684A20">
        <w:rPr>
          <w:b/>
        </w:rPr>
        <w:t>Sztakó</w:t>
      </w:r>
      <w:proofErr w:type="spellEnd"/>
      <w:r w:rsidR="00684A20">
        <w:rPr>
          <w:b/>
        </w:rPr>
        <w:t xml:space="preserve"> István</w:t>
      </w:r>
    </w:p>
    <w:p w14:paraId="52ECB4EA" w14:textId="77777777" w:rsidR="00D609DB" w:rsidRDefault="00D609DB" w:rsidP="00334D88">
      <w:pPr>
        <w:ind w:left="1416"/>
        <w:outlineLvl w:val="0"/>
        <w:rPr>
          <w:b/>
        </w:rPr>
      </w:pPr>
      <w:r>
        <w:rPr>
          <w:b/>
        </w:rPr>
        <w:t xml:space="preserve">        Dr. Varga Tamás</w:t>
      </w:r>
    </w:p>
    <w:p w14:paraId="5DE55045" w14:textId="77777777" w:rsidR="00646448" w:rsidRDefault="00993760" w:rsidP="00334D88">
      <w:pPr>
        <w:outlineLvl w:val="0"/>
        <w:rPr>
          <w:b/>
        </w:rPr>
      </w:pPr>
      <w:r>
        <w:rPr>
          <w:b/>
        </w:rPr>
        <w:t>S</w:t>
      </w:r>
      <w:r w:rsidR="00646448">
        <w:rPr>
          <w:b/>
        </w:rPr>
        <w:t>zámvizsgáló biz. elnöke: Vajas József</w:t>
      </w:r>
    </w:p>
    <w:p w14:paraId="4145610D" w14:textId="77777777" w:rsidR="00646448" w:rsidRDefault="00646448">
      <w:pPr>
        <w:rPr>
          <w:b/>
        </w:rPr>
      </w:pPr>
      <w:r>
        <w:rPr>
          <w:b/>
        </w:rPr>
        <w:t xml:space="preserve">                           </w:t>
      </w:r>
    </w:p>
    <w:p w14:paraId="1DA8FE7A" w14:textId="46371E08" w:rsidR="00AE7DA4" w:rsidRDefault="00993760" w:rsidP="00334D88">
      <w:pPr>
        <w:outlineLvl w:val="0"/>
        <w:rPr>
          <w:b/>
        </w:rPr>
      </w:pPr>
      <w:r>
        <w:rPr>
          <w:b/>
        </w:rPr>
        <w:t>T</w:t>
      </w:r>
      <w:r w:rsidR="004E217E">
        <w:rPr>
          <w:b/>
        </w:rPr>
        <w:t>iszteletbel</w:t>
      </w:r>
      <w:r w:rsidR="001E03EE">
        <w:rPr>
          <w:b/>
        </w:rPr>
        <w:t xml:space="preserve">i tag: </w:t>
      </w:r>
      <w:r w:rsidR="00502932">
        <w:rPr>
          <w:b/>
        </w:rPr>
        <w:t>Prof. Németh Ferenc</w:t>
      </w:r>
    </w:p>
    <w:p w14:paraId="77373E1F" w14:textId="7C40DFA0" w:rsidR="006E2248" w:rsidRDefault="001E03EE" w:rsidP="00334D88">
      <w:pPr>
        <w:ind w:left="708" w:firstLine="708"/>
        <w:outlineLvl w:val="0"/>
        <w:rPr>
          <w:b/>
        </w:rPr>
      </w:pPr>
      <w:r>
        <w:rPr>
          <w:b/>
        </w:rPr>
        <w:t xml:space="preserve">      Prof. Bajcsy Árpád Csaba</w:t>
      </w:r>
    </w:p>
    <w:p w14:paraId="1D57271F" w14:textId="77777777" w:rsidR="006E2248" w:rsidRDefault="006E2248" w:rsidP="006E2248">
      <w:pPr>
        <w:rPr>
          <w:b/>
        </w:rPr>
      </w:pPr>
    </w:p>
    <w:p w14:paraId="33848D7B" w14:textId="77777777" w:rsidR="004E217E" w:rsidRDefault="004E217E">
      <w:pPr>
        <w:jc w:val="center"/>
        <w:rPr>
          <w:b/>
          <w:spacing w:val="20"/>
        </w:rPr>
      </w:pPr>
      <w:r>
        <w:rPr>
          <w:b/>
          <w:spacing w:val="20"/>
        </w:rPr>
        <w:t>JELENTKEZÉS ELŐADÁS TARTÁSÁRA</w:t>
      </w:r>
    </w:p>
    <w:p w14:paraId="7F346A84" w14:textId="77777777" w:rsidR="004E217E" w:rsidRDefault="004E217E">
      <w:pPr>
        <w:jc w:val="center"/>
      </w:pPr>
    </w:p>
    <w:p w14:paraId="18E74B0F" w14:textId="77777777" w:rsidR="004E217E" w:rsidRDefault="004E217E" w:rsidP="002C653D">
      <w:pPr>
        <w:jc w:val="both"/>
        <w:rPr>
          <w:spacing w:val="20"/>
        </w:rPr>
      </w:pPr>
      <w:r>
        <w:rPr>
          <w:spacing w:val="20"/>
        </w:rPr>
        <w:t xml:space="preserve">Ha a rendezvényen előadás tartásával, ill. poszter bemutatásával kíván </w:t>
      </w:r>
      <w:r w:rsidR="002C653D">
        <w:rPr>
          <w:spacing w:val="20"/>
        </w:rPr>
        <w:t>részt venni</w:t>
      </w:r>
      <w:r>
        <w:rPr>
          <w:spacing w:val="20"/>
        </w:rPr>
        <w:t>, szíveskedjen a mellékelt jelent</w:t>
      </w:r>
      <w:r w:rsidR="002C653D">
        <w:rPr>
          <w:spacing w:val="20"/>
        </w:rPr>
        <w:softHyphen/>
      </w:r>
      <w:r>
        <w:rPr>
          <w:spacing w:val="20"/>
        </w:rPr>
        <w:t>ke</w:t>
      </w:r>
      <w:r w:rsidR="002C653D">
        <w:rPr>
          <w:spacing w:val="20"/>
        </w:rPr>
        <w:softHyphen/>
      </w:r>
      <w:r>
        <w:rPr>
          <w:spacing w:val="20"/>
        </w:rPr>
        <w:t xml:space="preserve">zési lapot és dolgozatának </w:t>
      </w:r>
      <w:r w:rsidR="002C653D">
        <w:rPr>
          <w:spacing w:val="20"/>
        </w:rPr>
        <w:t>maximum</w:t>
      </w:r>
      <w:r>
        <w:rPr>
          <w:spacing w:val="20"/>
        </w:rPr>
        <w:t xml:space="preserve"> egy oldalas összefoglalóját</w:t>
      </w:r>
    </w:p>
    <w:p w14:paraId="7C3730B9" w14:textId="47BA696E" w:rsidR="00CD6B89" w:rsidRDefault="00520EFB">
      <w:pPr>
        <w:jc w:val="center"/>
        <w:rPr>
          <w:spacing w:val="20"/>
        </w:rPr>
      </w:pPr>
      <w:r>
        <w:rPr>
          <w:b/>
          <w:spacing w:val="20"/>
          <w:u w:val="single"/>
        </w:rPr>
        <w:t>20</w:t>
      </w:r>
      <w:r w:rsidR="004D4123">
        <w:rPr>
          <w:b/>
          <w:spacing w:val="20"/>
          <w:u w:val="single"/>
        </w:rPr>
        <w:t>1</w:t>
      </w:r>
      <w:r w:rsidR="001E03EE">
        <w:rPr>
          <w:b/>
          <w:spacing w:val="20"/>
          <w:u w:val="single"/>
        </w:rPr>
        <w:t>8. március 2</w:t>
      </w:r>
      <w:r w:rsidR="004E217E">
        <w:rPr>
          <w:b/>
          <w:spacing w:val="20"/>
          <w:u w:val="single"/>
        </w:rPr>
        <w:t>-ig</w:t>
      </w:r>
      <w:r w:rsidR="004E217E">
        <w:rPr>
          <w:spacing w:val="20"/>
        </w:rPr>
        <w:t xml:space="preserve"> </w:t>
      </w:r>
    </w:p>
    <w:p w14:paraId="6C5524D6" w14:textId="77777777" w:rsidR="004E217E" w:rsidRDefault="004E217E">
      <w:pPr>
        <w:jc w:val="center"/>
        <w:rPr>
          <w:spacing w:val="20"/>
        </w:rPr>
      </w:pPr>
      <w:r>
        <w:rPr>
          <w:spacing w:val="20"/>
        </w:rPr>
        <w:t xml:space="preserve">az alábbi </w:t>
      </w:r>
      <w:r w:rsidR="008843A3">
        <w:rPr>
          <w:spacing w:val="20"/>
        </w:rPr>
        <w:t xml:space="preserve">e-mail </w:t>
      </w:r>
      <w:r>
        <w:rPr>
          <w:spacing w:val="20"/>
        </w:rPr>
        <w:t>címre elküldeni.</w:t>
      </w:r>
    </w:p>
    <w:p w14:paraId="19731ADC" w14:textId="77777777" w:rsidR="004E217E" w:rsidRDefault="004E217E">
      <w:pPr>
        <w:jc w:val="center"/>
        <w:rPr>
          <w:b/>
        </w:rPr>
      </w:pPr>
    </w:p>
    <w:p w14:paraId="6FDA19CC" w14:textId="77777777" w:rsidR="004E217E" w:rsidRDefault="004E217E" w:rsidP="00334D88">
      <w:pPr>
        <w:jc w:val="center"/>
        <w:outlineLvl w:val="0"/>
        <w:rPr>
          <w:b/>
        </w:rPr>
      </w:pPr>
      <w:r>
        <w:rPr>
          <w:b/>
        </w:rPr>
        <w:t xml:space="preserve">Magyar </w:t>
      </w:r>
      <w:proofErr w:type="spellStart"/>
      <w:r w:rsidRPr="000C2F02">
        <w:rPr>
          <w:b/>
        </w:rPr>
        <w:t>Buiatrikus</w:t>
      </w:r>
      <w:r w:rsidR="000C2F02">
        <w:rPr>
          <w:b/>
        </w:rPr>
        <w:t>ok</w:t>
      </w:r>
      <w:proofErr w:type="spellEnd"/>
      <w:r>
        <w:rPr>
          <w:b/>
        </w:rPr>
        <w:t xml:space="preserve"> Társasága</w:t>
      </w:r>
    </w:p>
    <w:p w14:paraId="1D1CA9F0" w14:textId="77777777" w:rsidR="004E217E" w:rsidRDefault="00D609DB">
      <w:pPr>
        <w:jc w:val="center"/>
        <w:rPr>
          <w:b/>
        </w:rPr>
      </w:pPr>
      <w:r>
        <w:rPr>
          <w:b/>
        </w:rPr>
        <w:t>2225 Üllő – Dóra major</w:t>
      </w:r>
    </w:p>
    <w:p w14:paraId="6FB0155B" w14:textId="77777777" w:rsidR="006E2248" w:rsidRDefault="004E217E">
      <w:pPr>
        <w:jc w:val="center"/>
      </w:pPr>
      <w:r>
        <w:t>e-mail</w:t>
      </w:r>
      <w:r>
        <w:rPr>
          <w:b/>
        </w:rPr>
        <w:t xml:space="preserve">: </w:t>
      </w:r>
      <w:hyperlink r:id="rId6" w:history="1">
        <w:r w:rsidR="00502932" w:rsidRPr="008C1D6A">
          <w:rPr>
            <w:rStyle w:val="Hiperhivatkozs"/>
            <w:rFonts w:ascii="Times" w:hAnsi="Times"/>
            <w:szCs w:val="24"/>
          </w:rPr>
          <w:t>Szenci.Otto@univet.hu</w:t>
        </w:r>
      </w:hyperlink>
      <w:r>
        <w:t xml:space="preserve"> </w:t>
      </w:r>
    </w:p>
    <w:p w14:paraId="5130349A" w14:textId="77777777" w:rsidR="004E217E" w:rsidRDefault="004E217E">
      <w:pPr>
        <w:jc w:val="center"/>
      </w:pPr>
      <w:r>
        <w:t>mobil: 06-30-9624092</w:t>
      </w:r>
    </w:p>
    <w:p w14:paraId="415ECB31" w14:textId="2CD369D2" w:rsidR="00CD6B89" w:rsidRDefault="00CD6B89" w:rsidP="002C653D">
      <w:pPr>
        <w:pStyle w:val="Szvegtrzs"/>
        <w:rPr>
          <w:spacing w:val="0"/>
        </w:rPr>
      </w:pPr>
      <w:r>
        <w:rPr>
          <w:spacing w:val="0"/>
        </w:rPr>
        <w:lastRenderedPageBreak/>
        <w:t>Külön is kérjük a gyakorlatban dolgozó kollégáinkat, hogy szakmai tapasztalataikról szá</w:t>
      </w:r>
      <w:r w:rsidR="006F59F2">
        <w:rPr>
          <w:spacing w:val="0"/>
        </w:rPr>
        <w:t>moljanak be.</w:t>
      </w:r>
    </w:p>
    <w:p w14:paraId="6CA5E912" w14:textId="5AAF2F69" w:rsidR="004E217E" w:rsidRPr="001B304B" w:rsidRDefault="004E217E" w:rsidP="002C653D">
      <w:pPr>
        <w:pStyle w:val="Szvegtrzs"/>
        <w:rPr>
          <w:spacing w:val="0"/>
        </w:rPr>
      </w:pPr>
      <w:r>
        <w:rPr>
          <w:spacing w:val="0"/>
        </w:rPr>
        <w:t>Már most jelezzük, hogy az elfogadott előadá</w:t>
      </w:r>
      <w:r w:rsidR="002C653D">
        <w:rPr>
          <w:spacing w:val="0"/>
        </w:rPr>
        <w:softHyphen/>
      </w:r>
      <w:r>
        <w:rPr>
          <w:spacing w:val="0"/>
        </w:rPr>
        <w:t xml:space="preserve">sok/poszterek anyagát </w:t>
      </w:r>
      <w:r w:rsidRPr="00CF6721">
        <w:rPr>
          <w:b/>
          <w:i/>
          <w:spacing w:val="0"/>
          <w:u w:val="single"/>
        </w:rPr>
        <w:t>20</w:t>
      </w:r>
      <w:r w:rsidR="005209DA">
        <w:rPr>
          <w:b/>
          <w:i/>
          <w:spacing w:val="0"/>
          <w:u w:val="single"/>
        </w:rPr>
        <w:t>1</w:t>
      </w:r>
      <w:r w:rsidR="001E03EE">
        <w:rPr>
          <w:b/>
          <w:i/>
          <w:spacing w:val="0"/>
          <w:u w:val="single"/>
        </w:rPr>
        <w:t>8</w:t>
      </w:r>
      <w:r w:rsidRPr="00CF6721">
        <w:rPr>
          <w:b/>
          <w:i/>
          <w:spacing w:val="0"/>
          <w:u w:val="single"/>
        </w:rPr>
        <w:t xml:space="preserve">. </w:t>
      </w:r>
      <w:r w:rsidR="001E03EE">
        <w:rPr>
          <w:b/>
          <w:i/>
          <w:spacing w:val="0"/>
          <w:u w:val="single"/>
        </w:rPr>
        <w:t>április 2</w:t>
      </w:r>
      <w:r w:rsidRPr="00CF6721">
        <w:rPr>
          <w:b/>
          <w:i/>
          <w:spacing w:val="0"/>
          <w:u w:val="single"/>
        </w:rPr>
        <w:t>-ig</w:t>
      </w:r>
      <w:r w:rsidR="002C653D">
        <w:rPr>
          <w:spacing w:val="0"/>
        </w:rPr>
        <w:t xml:space="preserve"> kell elkészíteni és címü</w:t>
      </w:r>
      <w:r>
        <w:rPr>
          <w:spacing w:val="0"/>
        </w:rPr>
        <w:t xml:space="preserve">nkre </w:t>
      </w:r>
      <w:r w:rsidR="002C653D" w:rsidRPr="001B304B">
        <w:rPr>
          <w:spacing w:val="0"/>
        </w:rPr>
        <w:t>megkülden</w:t>
      </w:r>
      <w:r w:rsidRPr="001B304B">
        <w:rPr>
          <w:spacing w:val="0"/>
        </w:rPr>
        <w:t>i.</w:t>
      </w:r>
    </w:p>
    <w:p w14:paraId="33EB4250" w14:textId="77777777" w:rsidR="004E217E" w:rsidRPr="001B304B" w:rsidRDefault="004E217E">
      <w:pPr>
        <w:rPr>
          <w:b/>
          <w:spacing w:val="20"/>
        </w:rPr>
      </w:pPr>
    </w:p>
    <w:p w14:paraId="635BCAC1" w14:textId="77777777" w:rsidR="004E217E" w:rsidRPr="001B304B" w:rsidRDefault="004E217E" w:rsidP="00334D88">
      <w:pPr>
        <w:jc w:val="center"/>
        <w:outlineLvl w:val="0"/>
        <w:rPr>
          <w:b/>
          <w:spacing w:val="20"/>
        </w:rPr>
      </w:pPr>
      <w:r w:rsidRPr="001B304B">
        <w:rPr>
          <w:b/>
          <w:spacing w:val="20"/>
        </w:rPr>
        <w:t>VÉGLEGES PROGRAM</w:t>
      </w:r>
    </w:p>
    <w:p w14:paraId="537E4A32" w14:textId="77777777" w:rsidR="004E217E" w:rsidRPr="001B304B" w:rsidRDefault="004E217E">
      <w:pPr>
        <w:jc w:val="both"/>
        <w:rPr>
          <w:spacing w:val="20"/>
        </w:rPr>
      </w:pPr>
    </w:p>
    <w:p w14:paraId="2EF13236" w14:textId="5492897F" w:rsidR="00502932" w:rsidRDefault="004E217E" w:rsidP="00A423CC">
      <w:pPr>
        <w:jc w:val="both"/>
        <w:rPr>
          <w:spacing w:val="20"/>
        </w:rPr>
      </w:pPr>
      <w:r w:rsidRPr="001B304B">
        <w:rPr>
          <w:spacing w:val="20"/>
        </w:rPr>
        <w:t>A kongresszus végleges programját, a részvételi díjakat</w:t>
      </w:r>
      <w:r w:rsidR="00D45464">
        <w:rPr>
          <w:spacing w:val="20"/>
        </w:rPr>
        <w:t>,</w:t>
      </w:r>
      <w:r w:rsidRPr="001B304B">
        <w:rPr>
          <w:spacing w:val="20"/>
        </w:rPr>
        <w:t xml:space="preserve"> valamint a szállás-foglalással kapcsolatos tudnivalókat</w:t>
      </w:r>
      <w:r w:rsidR="00993760" w:rsidRPr="001B304B">
        <w:rPr>
          <w:spacing w:val="20"/>
        </w:rPr>
        <w:t xml:space="preserve"> </w:t>
      </w:r>
      <w:r w:rsidRPr="001B304B">
        <w:rPr>
          <w:spacing w:val="20"/>
        </w:rPr>
        <w:t>tar</w:t>
      </w:r>
      <w:r w:rsidR="002C653D" w:rsidRPr="001B304B">
        <w:rPr>
          <w:spacing w:val="20"/>
        </w:rPr>
        <w:softHyphen/>
      </w:r>
      <w:r w:rsidRPr="001B304B">
        <w:rPr>
          <w:spacing w:val="20"/>
        </w:rPr>
        <w:t>tal</w:t>
      </w:r>
      <w:r w:rsidR="002C653D" w:rsidRPr="001B304B">
        <w:rPr>
          <w:spacing w:val="20"/>
        </w:rPr>
        <w:softHyphen/>
      </w:r>
      <w:r w:rsidR="001E03EE">
        <w:rPr>
          <w:spacing w:val="20"/>
        </w:rPr>
        <w:t xml:space="preserve">mazó kiadványunkat március </w:t>
      </w:r>
      <w:r w:rsidR="001B304B" w:rsidRPr="001B304B">
        <w:rPr>
          <w:spacing w:val="20"/>
        </w:rPr>
        <w:t>elején</w:t>
      </w:r>
      <w:r w:rsidRPr="001B304B">
        <w:rPr>
          <w:spacing w:val="20"/>
        </w:rPr>
        <w:t xml:space="preserve"> fog</w:t>
      </w:r>
      <w:r w:rsidR="002C653D" w:rsidRPr="001B304B">
        <w:rPr>
          <w:spacing w:val="20"/>
        </w:rPr>
        <w:softHyphen/>
      </w:r>
      <w:r w:rsidRPr="001B304B">
        <w:rPr>
          <w:spacing w:val="20"/>
        </w:rPr>
        <w:t xml:space="preserve">juk </w:t>
      </w:r>
      <w:r w:rsidR="00A423CC" w:rsidRPr="001B304B">
        <w:rPr>
          <w:spacing w:val="20"/>
        </w:rPr>
        <w:t>közzétenni</w:t>
      </w:r>
      <w:r w:rsidRPr="001B304B">
        <w:rPr>
          <w:spacing w:val="20"/>
        </w:rPr>
        <w:t>.</w:t>
      </w:r>
      <w:r w:rsidR="00C031A4" w:rsidRPr="001B304B">
        <w:rPr>
          <w:spacing w:val="20"/>
        </w:rPr>
        <w:t xml:space="preserve"> A kongressz</w:t>
      </w:r>
      <w:r w:rsidR="00502932">
        <w:rPr>
          <w:spacing w:val="20"/>
        </w:rPr>
        <w:t xml:space="preserve">ussal kapcsolatos hírek a honlapunkon folyamatosan </w:t>
      </w:r>
      <w:r w:rsidR="00C031A4" w:rsidRPr="001B304B">
        <w:rPr>
          <w:spacing w:val="20"/>
        </w:rPr>
        <w:t>nyomon-követhető</w:t>
      </w:r>
      <w:r w:rsidR="001E03EE">
        <w:rPr>
          <w:spacing w:val="20"/>
        </w:rPr>
        <w:t>k</w:t>
      </w:r>
      <w:r w:rsidR="00C031A4" w:rsidRPr="001B304B">
        <w:rPr>
          <w:spacing w:val="20"/>
        </w:rPr>
        <w:t xml:space="preserve">: </w:t>
      </w:r>
    </w:p>
    <w:p w14:paraId="7620177B" w14:textId="77777777" w:rsidR="004E217E" w:rsidRPr="001B304B" w:rsidRDefault="00502932" w:rsidP="00A423CC">
      <w:pPr>
        <w:jc w:val="both"/>
        <w:rPr>
          <w:b/>
          <w:spacing w:val="20"/>
        </w:rPr>
      </w:pPr>
      <w:r>
        <w:rPr>
          <w:spacing w:val="20"/>
        </w:rPr>
        <w:t xml:space="preserve">           </w:t>
      </w:r>
      <w:r w:rsidR="00C031A4" w:rsidRPr="001B304B">
        <w:rPr>
          <w:b/>
          <w:i/>
          <w:spacing w:val="20"/>
          <w:u w:val="single"/>
        </w:rPr>
        <w:t>www.mbuiatrikus.org</w:t>
      </w:r>
    </w:p>
    <w:p w14:paraId="4831D008" w14:textId="77777777" w:rsidR="00502932" w:rsidRDefault="00502932">
      <w:pPr>
        <w:jc w:val="both"/>
        <w:rPr>
          <w:spacing w:val="20"/>
        </w:rPr>
      </w:pPr>
    </w:p>
    <w:p w14:paraId="3A06909C" w14:textId="77777777" w:rsidR="004E217E" w:rsidRPr="001B304B" w:rsidRDefault="004E217E">
      <w:pPr>
        <w:jc w:val="both"/>
        <w:rPr>
          <w:spacing w:val="20"/>
        </w:rPr>
      </w:pPr>
      <w:r w:rsidRPr="001B304B">
        <w:rPr>
          <w:spacing w:val="20"/>
        </w:rPr>
        <w:t>Őszintén reméljük, hogy Ön és munka</w:t>
      </w:r>
      <w:r w:rsidR="002C653D" w:rsidRPr="001B304B">
        <w:rPr>
          <w:spacing w:val="20"/>
        </w:rPr>
        <w:softHyphen/>
      </w:r>
      <w:r w:rsidRPr="001B304B">
        <w:rPr>
          <w:spacing w:val="20"/>
        </w:rPr>
        <w:t>társai személyes részvételükkel is megtisztelik rendezvényünket</w:t>
      </w:r>
      <w:r w:rsidR="002C653D" w:rsidRPr="001B304B">
        <w:rPr>
          <w:spacing w:val="20"/>
        </w:rPr>
        <w:t>,</w:t>
      </w:r>
      <w:r w:rsidRPr="001B304B">
        <w:rPr>
          <w:spacing w:val="20"/>
        </w:rPr>
        <w:t xml:space="preserve"> és előadásaikkal, a vitákon való aktív közreműködésükkel hozzájárulnak kongresszusunk sikeréhez. </w:t>
      </w:r>
    </w:p>
    <w:p w14:paraId="28E67203" w14:textId="77777777" w:rsidR="004E217E" w:rsidRPr="001B304B" w:rsidRDefault="004E217E">
      <w:pPr>
        <w:jc w:val="center"/>
        <w:rPr>
          <w:spacing w:val="20"/>
        </w:rPr>
      </w:pPr>
      <w:r w:rsidRPr="001B304B">
        <w:rPr>
          <w:spacing w:val="20"/>
        </w:rPr>
        <w:t xml:space="preserve">A Magyar </w:t>
      </w:r>
      <w:proofErr w:type="spellStart"/>
      <w:r w:rsidRPr="001B304B">
        <w:rPr>
          <w:spacing w:val="20"/>
        </w:rPr>
        <w:t>Buiatrikusok</w:t>
      </w:r>
      <w:proofErr w:type="spellEnd"/>
      <w:r w:rsidRPr="001B304B">
        <w:rPr>
          <w:spacing w:val="20"/>
        </w:rPr>
        <w:t xml:space="preserve"> Társasága nevében szeretettel vár minden kedves kollégát:</w:t>
      </w:r>
    </w:p>
    <w:p w14:paraId="2BB09F8E" w14:textId="77777777" w:rsidR="00646448" w:rsidRPr="001B304B" w:rsidRDefault="00646448"/>
    <w:p w14:paraId="31E5C27C" w14:textId="76582F18" w:rsidR="004E217E" w:rsidRPr="001B304B" w:rsidRDefault="00520EFB" w:rsidP="00334D88">
      <w:pPr>
        <w:outlineLvl w:val="0"/>
      </w:pPr>
      <w:r w:rsidRPr="001B304B">
        <w:t>Budapest, 20</w:t>
      </w:r>
      <w:r w:rsidR="009565D5" w:rsidRPr="001B304B">
        <w:t>1</w:t>
      </w:r>
      <w:r w:rsidR="001E03EE">
        <w:t>8. november 27</w:t>
      </w:r>
      <w:r w:rsidR="004D4123" w:rsidRPr="001B304B">
        <w:t>.</w:t>
      </w:r>
    </w:p>
    <w:p w14:paraId="28B2FEFD" w14:textId="77777777" w:rsidR="00CF6721" w:rsidRPr="001B304B" w:rsidRDefault="00CF6721"/>
    <w:p w14:paraId="75ECEDDF" w14:textId="77777777" w:rsidR="004E217E" w:rsidRPr="001B304B" w:rsidRDefault="001E06AA">
      <w:r w:rsidRPr="001B304B">
        <w:t xml:space="preserve">Dr. Szenci Ottó                       Dr. </w:t>
      </w:r>
      <w:proofErr w:type="spellStart"/>
      <w:r w:rsidRPr="001B304B">
        <w:t>Brydl</w:t>
      </w:r>
      <w:proofErr w:type="spellEnd"/>
      <w:r w:rsidRPr="001B304B">
        <w:t xml:space="preserve"> Endre</w:t>
      </w:r>
    </w:p>
    <w:p w14:paraId="1D6E8C89" w14:textId="77777777" w:rsidR="004E217E" w:rsidRPr="001B304B" w:rsidRDefault="001E06AA">
      <w:r w:rsidRPr="001B304B">
        <w:t xml:space="preserve">a MBT elnöke                         </w:t>
      </w:r>
      <w:r w:rsidR="004E217E" w:rsidRPr="001B304B">
        <w:t>a MBT titkára</w:t>
      </w:r>
      <w:r w:rsidR="004E217E" w:rsidRPr="001B304B">
        <w:tab/>
        <w:t xml:space="preserve">               </w:t>
      </w:r>
    </w:p>
    <w:p w14:paraId="35121573" w14:textId="77777777" w:rsidR="001B304B" w:rsidRDefault="004E217E">
      <w:pPr>
        <w:jc w:val="center"/>
        <w:rPr>
          <w:b/>
          <w:sz w:val="28"/>
          <w:szCs w:val="28"/>
          <w:lang w:val="de-DE"/>
        </w:rPr>
      </w:pPr>
      <w:r w:rsidRPr="001B304B">
        <w:rPr>
          <w:b/>
          <w:spacing w:val="20"/>
          <w:sz w:val="28"/>
          <w:szCs w:val="28"/>
        </w:rPr>
        <w:lastRenderedPageBreak/>
        <w:t>„</w:t>
      </w:r>
      <w:r w:rsidR="00012D92" w:rsidRPr="001B304B">
        <w:rPr>
          <w:b/>
          <w:spacing w:val="20"/>
          <w:sz w:val="28"/>
          <w:szCs w:val="28"/>
        </w:rPr>
        <w:t>Szarvasmarha-, juh- és kecske egészségügy ha</w:t>
      </w:r>
      <w:proofErr w:type="spellStart"/>
      <w:r w:rsidR="001B304B">
        <w:rPr>
          <w:b/>
          <w:sz w:val="28"/>
          <w:szCs w:val="28"/>
          <w:lang w:val="de-DE"/>
        </w:rPr>
        <w:t>tása</w:t>
      </w:r>
      <w:proofErr w:type="spellEnd"/>
      <w:r w:rsidR="001B304B">
        <w:rPr>
          <w:b/>
          <w:sz w:val="28"/>
          <w:szCs w:val="28"/>
          <w:lang w:val="de-DE"/>
        </w:rPr>
        <w:t xml:space="preserve"> a </w:t>
      </w:r>
      <w:proofErr w:type="spellStart"/>
      <w:r w:rsidR="001B304B">
        <w:rPr>
          <w:b/>
          <w:sz w:val="28"/>
          <w:szCs w:val="28"/>
          <w:lang w:val="de-DE"/>
        </w:rPr>
        <w:t>termelés</w:t>
      </w:r>
      <w:proofErr w:type="spellEnd"/>
      <w:r w:rsidR="001B304B">
        <w:rPr>
          <w:b/>
          <w:sz w:val="28"/>
          <w:szCs w:val="28"/>
          <w:lang w:val="de-DE"/>
        </w:rPr>
        <w:t xml:space="preserve"> </w:t>
      </w:r>
    </w:p>
    <w:p w14:paraId="11CDA0AA" w14:textId="77777777" w:rsidR="004E217E" w:rsidRPr="001B304B" w:rsidRDefault="001B304B">
      <w:pPr>
        <w:jc w:val="center"/>
        <w:rPr>
          <w:b/>
          <w:spacing w:val="20"/>
          <w:sz w:val="28"/>
          <w:szCs w:val="28"/>
        </w:rPr>
      </w:pPr>
      <w:proofErr w:type="spellStart"/>
      <w:r>
        <w:rPr>
          <w:b/>
          <w:sz w:val="28"/>
          <w:szCs w:val="28"/>
          <w:lang w:val="de-DE"/>
        </w:rPr>
        <w:t>gaz</w:t>
      </w:r>
      <w:r w:rsidR="00D609DB" w:rsidRPr="001B304B">
        <w:rPr>
          <w:b/>
          <w:sz w:val="28"/>
          <w:szCs w:val="28"/>
          <w:lang w:val="de-DE"/>
        </w:rPr>
        <w:t>daságosságára</w:t>
      </w:r>
      <w:proofErr w:type="spellEnd"/>
      <w:r w:rsidR="004E217E" w:rsidRPr="001B304B">
        <w:rPr>
          <w:b/>
          <w:spacing w:val="20"/>
          <w:sz w:val="28"/>
          <w:szCs w:val="28"/>
        </w:rPr>
        <w:t>”</w:t>
      </w:r>
    </w:p>
    <w:p w14:paraId="51B4961D" w14:textId="77777777" w:rsidR="00076406" w:rsidRDefault="00076406">
      <w:pPr>
        <w:jc w:val="center"/>
        <w:rPr>
          <w:b/>
          <w:spacing w:val="20"/>
          <w:sz w:val="28"/>
          <w:szCs w:val="28"/>
        </w:rPr>
      </w:pPr>
    </w:p>
    <w:p w14:paraId="10EC5EE0" w14:textId="77777777" w:rsidR="00076406" w:rsidRDefault="00076406" w:rsidP="00076406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XVIII. Közép-Európai</w:t>
      </w:r>
    </w:p>
    <w:p w14:paraId="4F7662F7" w14:textId="57007411" w:rsidR="004E217E" w:rsidRPr="00076406" w:rsidRDefault="00076406" w:rsidP="00076406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&amp;</w:t>
      </w:r>
      <w:r w:rsidR="004E217E" w:rsidRPr="0005200D">
        <w:rPr>
          <w:b/>
          <w:spacing w:val="20"/>
        </w:rPr>
        <w:t xml:space="preserve"> </w:t>
      </w:r>
    </w:p>
    <w:p w14:paraId="0BBF7147" w14:textId="6CDAF3EC" w:rsidR="004E217E" w:rsidRPr="00076406" w:rsidRDefault="00296409">
      <w:pPr>
        <w:jc w:val="center"/>
        <w:rPr>
          <w:spacing w:val="20"/>
          <w:sz w:val="28"/>
          <w:szCs w:val="28"/>
        </w:rPr>
      </w:pPr>
      <w:r w:rsidRPr="00076406">
        <w:rPr>
          <w:b/>
          <w:spacing w:val="20"/>
          <w:sz w:val="28"/>
          <w:szCs w:val="28"/>
        </w:rPr>
        <w:t>X</w:t>
      </w:r>
      <w:r w:rsidR="00520EFB" w:rsidRPr="00076406">
        <w:rPr>
          <w:b/>
          <w:spacing w:val="20"/>
          <w:sz w:val="28"/>
          <w:szCs w:val="28"/>
        </w:rPr>
        <w:t>X</w:t>
      </w:r>
      <w:r w:rsidR="000E1F42" w:rsidRPr="00076406">
        <w:rPr>
          <w:b/>
          <w:spacing w:val="20"/>
          <w:sz w:val="28"/>
          <w:szCs w:val="28"/>
        </w:rPr>
        <w:t>V</w:t>
      </w:r>
      <w:r w:rsidR="00521F18" w:rsidRPr="00076406">
        <w:rPr>
          <w:b/>
          <w:spacing w:val="20"/>
          <w:sz w:val="28"/>
          <w:szCs w:val="28"/>
        </w:rPr>
        <w:t>II</w:t>
      </w:r>
      <w:r w:rsidR="00076406" w:rsidRPr="00076406">
        <w:rPr>
          <w:b/>
          <w:spacing w:val="20"/>
          <w:sz w:val="28"/>
          <w:szCs w:val="28"/>
        </w:rPr>
        <w:t>I</w:t>
      </w:r>
      <w:r w:rsidR="004E217E" w:rsidRPr="00076406">
        <w:rPr>
          <w:b/>
          <w:spacing w:val="20"/>
          <w:sz w:val="28"/>
          <w:szCs w:val="28"/>
        </w:rPr>
        <w:t>.</w:t>
      </w:r>
      <w:r w:rsidR="004D4123" w:rsidRPr="00076406">
        <w:rPr>
          <w:b/>
          <w:spacing w:val="20"/>
          <w:sz w:val="28"/>
          <w:szCs w:val="28"/>
        </w:rPr>
        <w:t xml:space="preserve"> </w:t>
      </w:r>
      <w:r w:rsidR="00076406" w:rsidRPr="00076406">
        <w:rPr>
          <w:b/>
          <w:spacing w:val="20"/>
          <w:sz w:val="28"/>
          <w:szCs w:val="28"/>
        </w:rPr>
        <w:t xml:space="preserve">Magyar </w:t>
      </w:r>
      <w:proofErr w:type="spellStart"/>
      <w:r w:rsidR="00076406" w:rsidRPr="00076406">
        <w:rPr>
          <w:b/>
          <w:spacing w:val="20"/>
          <w:sz w:val="28"/>
          <w:szCs w:val="28"/>
        </w:rPr>
        <w:t>Buiatrikus</w:t>
      </w:r>
      <w:proofErr w:type="spellEnd"/>
      <w:r w:rsidR="00076406" w:rsidRPr="00076406">
        <w:rPr>
          <w:b/>
          <w:spacing w:val="20"/>
          <w:sz w:val="28"/>
          <w:szCs w:val="28"/>
        </w:rPr>
        <w:t xml:space="preserve"> Kongresszus</w:t>
      </w:r>
      <w:r w:rsidR="0099268A" w:rsidRPr="00076406">
        <w:rPr>
          <w:b/>
          <w:spacing w:val="20"/>
          <w:sz w:val="28"/>
          <w:szCs w:val="28"/>
        </w:rPr>
        <w:t xml:space="preserve"> </w:t>
      </w:r>
    </w:p>
    <w:p w14:paraId="4A697893" w14:textId="77777777" w:rsidR="004E217E" w:rsidRPr="001B304B" w:rsidRDefault="004E217E">
      <w:pPr>
        <w:jc w:val="center"/>
      </w:pPr>
    </w:p>
    <w:p w14:paraId="76A0506B" w14:textId="7417E253" w:rsidR="00521F18" w:rsidRPr="00076406" w:rsidRDefault="00076406" w:rsidP="00076406">
      <w:pPr>
        <w:jc w:val="center"/>
        <w:outlineLvl w:val="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Hotel Eger &amp; Park</w:t>
      </w:r>
      <w:r w:rsidR="00521F18">
        <w:rPr>
          <w:szCs w:val="24"/>
          <w:shd w:val="clear" w:color="auto" w:fill="FFFFFF"/>
        </w:rPr>
        <w:t>****</w:t>
      </w:r>
      <w:r>
        <w:rPr>
          <w:szCs w:val="24"/>
          <w:shd w:val="clear" w:color="auto" w:fill="FFFFFF"/>
        </w:rPr>
        <w:t>, Eger</w:t>
      </w:r>
    </w:p>
    <w:p w14:paraId="7F39FFE5" w14:textId="77777777" w:rsidR="004E217E" w:rsidRPr="001B304B" w:rsidRDefault="004E217E">
      <w:pPr>
        <w:jc w:val="center"/>
        <w:rPr>
          <w:b/>
          <w:spacing w:val="20"/>
        </w:rPr>
      </w:pPr>
    </w:p>
    <w:p w14:paraId="6F1AEB1A" w14:textId="30B07574" w:rsidR="004E217E" w:rsidRPr="001B304B" w:rsidRDefault="00347007">
      <w:pPr>
        <w:jc w:val="center"/>
        <w:rPr>
          <w:b/>
        </w:rPr>
      </w:pPr>
      <w:r w:rsidRPr="001B304B">
        <w:rPr>
          <w:b/>
          <w:spacing w:val="20"/>
        </w:rPr>
        <w:t>20</w:t>
      </w:r>
      <w:r w:rsidR="009565D5" w:rsidRPr="001B304B">
        <w:rPr>
          <w:b/>
          <w:spacing w:val="20"/>
        </w:rPr>
        <w:t>1</w:t>
      </w:r>
      <w:r w:rsidR="00076406">
        <w:rPr>
          <w:b/>
          <w:spacing w:val="20"/>
        </w:rPr>
        <w:t>8</w:t>
      </w:r>
      <w:r w:rsidR="004E217E" w:rsidRPr="001B304B">
        <w:rPr>
          <w:b/>
          <w:spacing w:val="20"/>
        </w:rPr>
        <w:t xml:space="preserve">. </w:t>
      </w:r>
      <w:r w:rsidR="00076406">
        <w:rPr>
          <w:b/>
          <w:spacing w:val="20"/>
        </w:rPr>
        <w:t>május 30 – június 2</w:t>
      </w:r>
      <w:r w:rsidR="008843A3" w:rsidRPr="001B304B">
        <w:rPr>
          <w:b/>
          <w:spacing w:val="20"/>
        </w:rPr>
        <w:t>.</w:t>
      </w:r>
    </w:p>
    <w:p w14:paraId="76BA2879" w14:textId="77777777" w:rsidR="004E217E" w:rsidRPr="001B304B" w:rsidRDefault="004E217E">
      <w:pPr>
        <w:jc w:val="center"/>
      </w:pPr>
    </w:p>
    <w:p w14:paraId="5EAF96AD" w14:textId="3DFD0D64" w:rsidR="004E217E" w:rsidRPr="001B304B" w:rsidRDefault="00334D88">
      <w:pPr>
        <w:spacing w:line="360" w:lineRule="auto"/>
        <w:jc w:val="center"/>
        <w:rPr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BCC1ACD" wp14:editId="33361CD6">
                <wp:simplePos x="0" y="0"/>
                <wp:positionH relativeFrom="column">
                  <wp:posOffset>1013460</wp:posOffset>
                </wp:positionH>
                <wp:positionV relativeFrom="paragraph">
                  <wp:posOffset>93980</wp:posOffset>
                </wp:positionV>
                <wp:extent cx="1097280" cy="1351915"/>
                <wp:effectExtent l="25400" t="25400" r="20320" b="196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351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0BE83B" id="AutoShape 5" o:spid="_x0000_s1026" style="position:absolute;margin-left:79.8pt;margin-top:7.4pt;width:86.4pt;height:106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" o:allowincell="f" strokeweight="3pt"/>
            </w:pict>
          </mc:Fallback>
        </mc:AlternateContent>
      </w:r>
    </w:p>
    <w:p w14:paraId="11345A45" w14:textId="77777777" w:rsidR="004E217E" w:rsidRPr="001B304B" w:rsidRDefault="004E217E">
      <w:pPr>
        <w:jc w:val="center"/>
        <w:rPr>
          <w:sz w:val="16"/>
        </w:rPr>
      </w:pPr>
      <w:r w:rsidRPr="001B304B">
        <w:rPr>
          <w:sz w:val="16"/>
        </w:rPr>
        <w:t xml:space="preserve">        </w:t>
      </w:r>
      <w:r w:rsidRPr="001B304B">
        <w:rPr>
          <w:sz w:val="16"/>
        </w:rPr>
        <w:object w:dxaOrig="5952" w:dyaOrig="2985" w14:anchorId="702CF8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9pt;height:50.05pt" o:ole="" fillcolor="window">
            <v:imagedata r:id="rId7" o:title=""/>
          </v:shape>
          <o:OLEObject Type="Embed" ProgID="WordArt" ShapeID="_x0000_i1025" DrawAspect="Content" ObjectID="_1574622886" r:id="rId8">
            <o:FieldCodes>\s \* ORDINAL</o:FieldCodes>
          </o:OLEObject>
        </w:object>
      </w:r>
    </w:p>
    <w:p w14:paraId="2077C05E" w14:textId="77777777" w:rsidR="004E217E" w:rsidRPr="001B304B" w:rsidRDefault="004E217E">
      <w:pPr>
        <w:jc w:val="center"/>
        <w:rPr>
          <w:sz w:val="16"/>
        </w:rPr>
      </w:pPr>
      <w:r w:rsidRPr="001B304B">
        <w:rPr>
          <w:sz w:val="16"/>
        </w:rPr>
        <w:t xml:space="preserve">       </w:t>
      </w:r>
      <w:r w:rsidRPr="001B304B">
        <w:rPr>
          <w:sz w:val="16"/>
        </w:rPr>
        <w:object w:dxaOrig="3161" w:dyaOrig="2334" w14:anchorId="0847F70B">
          <v:shape id="_x0000_i1026" type="#_x0000_t75" style="width:39.05pt;height:29.3pt" o:ole="" fillcolor="window">
            <v:imagedata r:id="rId9" o:title=""/>
          </v:shape>
          <o:OLEObject Type="Embed" ProgID="CDraw4" ShapeID="_x0000_i1026" DrawAspect="Content" ObjectID="_1574622887" r:id="rId10">
            <o:FieldCodes>\s \* ORDINAL</o:FieldCodes>
          </o:OLEObject>
        </w:object>
      </w:r>
    </w:p>
    <w:p w14:paraId="2D1B8B93" w14:textId="77777777" w:rsidR="004E217E" w:rsidRPr="001B304B" w:rsidRDefault="004E217E">
      <w:pPr>
        <w:spacing w:line="360" w:lineRule="auto"/>
        <w:jc w:val="center"/>
      </w:pPr>
    </w:p>
    <w:p w14:paraId="14C64D70" w14:textId="77777777" w:rsidR="004E217E" w:rsidRPr="001B304B" w:rsidRDefault="004E217E">
      <w:pPr>
        <w:jc w:val="center"/>
        <w:rPr>
          <w:b/>
        </w:rPr>
      </w:pPr>
    </w:p>
    <w:p w14:paraId="16957CA9" w14:textId="77777777" w:rsidR="004E217E" w:rsidRPr="001B304B" w:rsidRDefault="004E217E" w:rsidP="00334D88">
      <w:pPr>
        <w:jc w:val="center"/>
        <w:outlineLvl w:val="0"/>
        <w:rPr>
          <w:b/>
          <w:spacing w:val="20"/>
          <w:sz w:val="36"/>
        </w:rPr>
      </w:pPr>
      <w:r w:rsidRPr="001B304B">
        <w:rPr>
          <w:b/>
          <w:spacing w:val="20"/>
          <w:sz w:val="36"/>
        </w:rPr>
        <w:t>FELHÍVÁS</w:t>
      </w:r>
    </w:p>
    <w:p w14:paraId="7FDC10FE" w14:textId="77777777" w:rsidR="004E217E" w:rsidRPr="001B304B" w:rsidRDefault="004E217E">
      <w:pPr>
        <w:jc w:val="center"/>
        <w:rPr>
          <w:spacing w:val="20"/>
        </w:rPr>
      </w:pPr>
      <w:r w:rsidRPr="001B304B">
        <w:rPr>
          <w:spacing w:val="20"/>
        </w:rPr>
        <w:t>előadás-összefoglalók bejelentésére</w:t>
      </w:r>
    </w:p>
    <w:p w14:paraId="3884E9EB" w14:textId="77777777" w:rsidR="004E217E" w:rsidRPr="001B304B" w:rsidRDefault="004E217E">
      <w:pPr>
        <w:jc w:val="center"/>
        <w:rPr>
          <w:b/>
        </w:rPr>
      </w:pPr>
    </w:p>
    <w:p w14:paraId="5E0EA9C5" w14:textId="77777777" w:rsidR="00521F18" w:rsidRDefault="00521F18">
      <w:pPr>
        <w:jc w:val="center"/>
        <w:rPr>
          <w:b/>
          <w:spacing w:val="20"/>
        </w:rPr>
      </w:pPr>
    </w:p>
    <w:p w14:paraId="7393DCC1" w14:textId="77777777" w:rsidR="00521F18" w:rsidRDefault="00521F18">
      <w:pPr>
        <w:jc w:val="center"/>
        <w:rPr>
          <w:b/>
          <w:spacing w:val="20"/>
        </w:rPr>
      </w:pPr>
    </w:p>
    <w:p w14:paraId="0A88D16D" w14:textId="77777777" w:rsidR="00521F18" w:rsidRDefault="00521F18">
      <w:pPr>
        <w:jc w:val="center"/>
        <w:rPr>
          <w:b/>
          <w:spacing w:val="20"/>
        </w:rPr>
      </w:pPr>
    </w:p>
    <w:p w14:paraId="3DD6F912" w14:textId="77777777" w:rsidR="004E217E" w:rsidRPr="001B304B" w:rsidRDefault="004E217E" w:rsidP="00334D88">
      <w:pPr>
        <w:jc w:val="center"/>
        <w:outlineLvl w:val="0"/>
        <w:rPr>
          <w:b/>
          <w:spacing w:val="20"/>
        </w:rPr>
      </w:pPr>
      <w:r w:rsidRPr="001B304B">
        <w:rPr>
          <w:b/>
          <w:spacing w:val="20"/>
        </w:rPr>
        <w:t>A konferencia rendezője:</w:t>
      </w:r>
    </w:p>
    <w:p w14:paraId="7B1E0366" w14:textId="77777777" w:rsidR="004E217E" w:rsidRPr="001B304B" w:rsidRDefault="004E217E">
      <w:pPr>
        <w:jc w:val="center"/>
        <w:rPr>
          <w:b/>
        </w:rPr>
      </w:pPr>
    </w:p>
    <w:p w14:paraId="4975546B" w14:textId="77777777" w:rsidR="00953A56" w:rsidRDefault="00953A56">
      <w:pPr>
        <w:jc w:val="center"/>
        <w:rPr>
          <w:spacing w:val="20"/>
        </w:rPr>
      </w:pPr>
    </w:p>
    <w:p w14:paraId="35346A28" w14:textId="77777777" w:rsidR="004E217E" w:rsidRPr="001B304B" w:rsidRDefault="004E217E" w:rsidP="00334D88">
      <w:pPr>
        <w:jc w:val="center"/>
        <w:outlineLvl w:val="0"/>
        <w:rPr>
          <w:spacing w:val="20"/>
        </w:rPr>
      </w:pPr>
      <w:r w:rsidRPr="001B304B">
        <w:rPr>
          <w:spacing w:val="20"/>
        </w:rPr>
        <w:t xml:space="preserve">Magyar </w:t>
      </w:r>
      <w:proofErr w:type="spellStart"/>
      <w:r w:rsidRPr="000C2F02">
        <w:rPr>
          <w:spacing w:val="20"/>
        </w:rPr>
        <w:t>Buiatrikus</w:t>
      </w:r>
      <w:r w:rsidR="000C2F02" w:rsidRPr="000C2F02">
        <w:rPr>
          <w:spacing w:val="20"/>
        </w:rPr>
        <w:t>ok</w:t>
      </w:r>
      <w:proofErr w:type="spellEnd"/>
      <w:r w:rsidRPr="001B304B">
        <w:rPr>
          <w:spacing w:val="20"/>
        </w:rPr>
        <w:t xml:space="preserve"> Társasága</w:t>
      </w:r>
    </w:p>
    <w:p w14:paraId="36D95FD7" w14:textId="77777777" w:rsidR="004E217E" w:rsidRDefault="004E217E">
      <w:pPr>
        <w:jc w:val="center"/>
        <w:rPr>
          <w:b/>
          <w:spacing w:val="20"/>
        </w:rPr>
      </w:pPr>
    </w:p>
    <w:p w14:paraId="4C3E96BE" w14:textId="0B7B89B4" w:rsidR="004E217E" w:rsidRDefault="001936F0">
      <w:pPr>
        <w:jc w:val="center"/>
        <w:rPr>
          <w:b/>
          <w:spacing w:val="20"/>
        </w:rPr>
      </w:pPr>
      <w:r>
        <w:rPr>
          <w:b/>
          <w:spacing w:val="20"/>
        </w:rPr>
        <w:t xml:space="preserve">Tisztelt </w:t>
      </w:r>
      <w:r w:rsidR="004E217E">
        <w:rPr>
          <w:b/>
          <w:spacing w:val="20"/>
        </w:rPr>
        <w:t>Kolléganő / Tisztelt Kolléga Úr!</w:t>
      </w:r>
    </w:p>
    <w:p w14:paraId="1829D67C" w14:textId="77777777" w:rsidR="004E217E" w:rsidRDefault="004E217E"/>
    <w:p w14:paraId="18161643" w14:textId="640987F4" w:rsidR="004E217E" w:rsidRDefault="004E217E">
      <w:pPr>
        <w:jc w:val="both"/>
        <w:rPr>
          <w:spacing w:val="20"/>
        </w:rPr>
      </w:pPr>
      <w:r>
        <w:rPr>
          <w:spacing w:val="20"/>
        </w:rPr>
        <w:t>A Mag</w:t>
      </w:r>
      <w:r w:rsidR="006E2248">
        <w:rPr>
          <w:spacing w:val="20"/>
        </w:rPr>
        <w:t xml:space="preserve">yar </w:t>
      </w:r>
      <w:proofErr w:type="spellStart"/>
      <w:r w:rsidR="006E2248">
        <w:rPr>
          <w:spacing w:val="20"/>
        </w:rPr>
        <w:t>Bui</w:t>
      </w:r>
      <w:r w:rsidR="003C0E57">
        <w:rPr>
          <w:spacing w:val="20"/>
        </w:rPr>
        <w:t>atrikus</w:t>
      </w:r>
      <w:proofErr w:type="spellEnd"/>
      <w:r>
        <w:rPr>
          <w:spacing w:val="20"/>
        </w:rPr>
        <w:t xml:space="preserve"> </w:t>
      </w:r>
      <w:r w:rsidR="003C0E57">
        <w:rPr>
          <w:spacing w:val="20"/>
        </w:rPr>
        <w:t>Társaság</w:t>
      </w:r>
      <w:r w:rsidR="00455ED1">
        <w:rPr>
          <w:spacing w:val="20"/>
        </w:rPr>
        <w:t xml:space="preserve"> 20</w:t>
      </w:r>
      <w:r w:rsidR="009565D5">
        <w:rPr>
          <w:spacing w:val="20"/>
        </w:rPr>
        <w:t>1</w:t>
      </w:r>
      <w:r w:rsidR="00076406">
        <w:rPr>
          <w:spacing w:val="20"/>
        </w:rPr>
        <w:t>8-ba</w:t>
      </w:r>
      <w:r w:rsidR="002C653D">
        <w:rPr>
          <w:spacing w:val="20"/>
        </w:rPr>
        <w:t>n</w:t>
      </w:r>
      <w:r>
        <w:rPr>
          <w:spacing w:val="20"/>
        </w:rPr>
        <w:t xml:space="preserve"> X</w:t>
      </w:r>
      <w:r w:rsidR="00520EFB">
        <w:rPr>
          <w:spacing w:val="20"/>
        </w:rPr>
        <w:t>X</w:t>
      </w:r>
      <w:r w:rsidR="00D609DB">
        <w:rPr>
          <w:spacing w:val="20"/>
        </w:rPr>
        <w:t>V</w:t>
      </w:r>
      <w:r w:rsidR="00521F18">
        <w:rPr>
          <w:spacing w:val="20"/>
        </w:rPr>
        <w:t>II</w:t>
      </w:r>
      <w:r w:rsidR="00076406">
        <w:rPr>
          <w:spacing w:val="20"/>
        </w:rPr>
        <w:t>I</w:t>
      </w:r>
      <w:r>
        <w:rPr>
          <w:spacing w:val="20"/>
        </w:rPr>
        <w:t xml:space="preserve">. alkalommal rendezi meg a szarvasmarha-, juh- és kecske-tenyésztésben dolgozó </w:t>
      </w:r>
      <w:r w:rsidRPr="003C0E57">
        <w:rPr>
          <w:i/>
          <w:iCs/>
          <w:spacing w:val="20"/>
        </w:rPr>
        <w:t>állatorvosok</w:t>
      </w:r>
      <w:r w:rsidRPr="003C0E57">
        <w:rPr>
          <w:spacing w:val="20"/>
        </w:rPr>
        <w:t xml:space="preserve"> és </w:t>
      </w:r>
      <w:r w:rsidRPr="003C0E57">
        <w:rPr>
          <w:i/>
          <w:iCs/>
          <w:spacing w:val="20"/>
        </w:rPr>
        <w:t>állattenyésztők</w:t>
      </w:r>
      <w:r w:rsidR="003C0E57" w:rsidRPr="003C0E57">
        <w:rPr>
          <w:i/>
          <w:iCs/>
          <w:spacing w:val="20"/>
        </w:rPr>
        <w:t xml:space="preserve"> kongresszusát</w:t>
      </w:r>
      <w:r w:rsidR="00076406" w:rsidRPr="003C0E57">
        <w:rPr>
          <w:i/>
          <w:iCs/>
          <w:spacing w:val="20"/>
        </w:rPr>
        <w:t xml:space="preserve">, valamint a XVIII. Közép-Európai </w:t>
      </w:r>
      <w:proofErr w:type="spellStart"/>
      <w:r w:rsidR="00076406" w:rsidRPr="003C0E57">
        <w:rPr>
          <w:i/>
          <w:iCs/>
          <w:spacing w:val="20"/>
        </w:rPr>
        <w:t>Buiatrikus</w:t>
      </w:r>
      <w:proofErr w:type="spellEnd"/>
      <w:r w:rsidRPr="003C0E57">
        <w:rPr>
          <w:spacing w:val="20"/>
        </w:rPr>
        <w:t xml:space="preserve"> kongres</w:t>
      </w:r>
      <w:r w:rsidR="006E2248" w:rsidRPr="003C0E57">
        <w:rPr>
          <w:spacing w:val="20"/>
        </w:rPr>
        <w:t>s</w:t>
      </w:r>
      <w:r w:rsidR="003C0E57" w:rsidRPr="003C0E57">
        <w:rPr>
          <w:spacing w:val="20"/>
        </w:rPr>
        <w:t>zust</w:t>
      </w:r>
      <w:r w:rsidRPr="003C0E57">
        <w:rPr>
          <w:spacing w:val="20"/>
        </w:rPr>
        <w:t>, melyre szeretettel hívjuk</w:t>
      </w:r>
      <w:r>
        <w:rPr>
          <w:spacing w:val="20"/>
        </w:rPr>
        <w:t xml:space="preserve"> és várjuk kollégáinkat. </w:t>
      </w:r>
    </w:p>
    <w:p w14:paraId="5CB17C72" w14:textId="77777777" w:rsidR="003C0E57" w:rsidRDefault="003C0E57">
      <w:pPr>
        <w:jc w:val="both"/>
        <w:rPr>
          <w:spacing w:val="20"/>
        </w:rPr>
      </w:pPr>
    </w:p>
    <w:p w14:paraId="2260B932" w14:textId="2DBC02D8" w:rsidR="009565D5" w:rsidRPr="00642BED" w:rsidRDefault="004E217E" w:rsidP="00642BED">
      <w:pPr>
        <w:tabs>
          <w:tab w:val="left" w:pos="709"/>
        </w:tabs>
        <w:ind w:left="1701" w:hanging="1701"/>
        <w:rPr>
          <w:szCs w:val="24"/>
          <w:shd w:val="clear" w:color="auto" w:fill="FFFFFF"/>
        </w:rPr>
      </w:pPr>
      <w:r>
        <w:rPr>
          <w:b/>
        </w:rPr>
        <w:sym w:font="Symbol" w:char="F0B7"/>
      </w:r>
      <w:r w:rsidR="00642BED">
        <w:rPr>
          <w:b/>
        </w:rPr>
        <w:t xml:space="preserve">         </w:t>
      </w:r>
      <w:r w:rsidR="00471D75">
        <w:rPr>
          <w:b/>
        </w:rPr>
        <w:t>H</w:t>
      </w:r>
      <w:r>
        <w:rPr>
          <w:b/>
        </w:rPr>
        <w:t>elyszín</w:t>
      </w:r>
      <w:r w:rsidRPr="00521F18">
        <w:rPr>
          <w:b/>
          <w:szCs w:val="24"/>
        </w:rPr>
        <w:t>:</w:t>
      </w:r>
      <w:r w:rsidR="00520EFB" w:rsidRPr="00521F18">
        <w:rPr>
          <w:b/>
          <w:szCs w:val="24"/>
        </w:rPr>
        <w:t xml:space="preserve"> </w:t>
      </w:r>
      <w:r w:rsidR="00642BED">
        <w:rPr>
          <w:szCs w:val="24"/>
          <w:shd w:val="clear" w:color="auto" w:fill="FFFFFF"/>
        </w:rPr>
        <w:t xml:space="preserve">Hotel Eger &amp; Park****, </w:t>
      </w:r>
      <w:r w:rsidR="003C0E57">
        <w:rPr>
          <w:szCs w:val="24"/>
          <w:shd w:val="clear" w:color="auto" w:fill="FFFFFF"/>
        </w:rPr>
        <w:t>Eger</w:t>
      </w:r>
    </w:p>
    <w:p w14:paraId="73AD771F" w14:textId="77777777" w:rsidR="004E217E" w:rsidRPr="00D609DB" w:rsidRDefault="004E217E">
      <w:pPr>
        <w:rPr>
          <w:b/>
        </w:rPr>
      </w:pPr>
    </w:p>
    <w:p w14:paraId="60BFD6CC" w14:textId="06678B53" w:rsidR="004E217E" w:rsidRDefault="004E217E">
      <w:r>
        <w:rPr>
          <w:b/>
        </w:rPr>
        <w:sym w:font="Symbol" w:char="F0B7"/>
      </w:r>
      <w:r>
        <w:tab/>
      </w:r>
      <w:proofErr w:type="gramStart"/>
      <w:r w:rsidR="00471D75">
        <w:rPr>
          <w:b/>
        </w:rPr>
        <w:t>I</w:t>
      </w:r>
      <w:r>
        <w:rPr>
          <w:b/>
        </w:rPr>
        <w:t>dőpont:</w:t>
      </w:r>
      <w:r w:rsidR="003C0E57">
        <w:rPr>
          <w:b/>
        </w:rPr>
        <w:t xml:space="preserve">  </w:t>
      </w:r>
      <w:r>
        <w:t>20</w:t>
      </w:r>
      <w:r w:rsidR="009565D5">
        <w:t>1</w:t>
      </w:r>
      <w:r w:rsidR="003C0E57">
        <w:t>8.</w:t>
      </w:r>
      <w:proofErr w:type="gramEnd"/>
      <w:r w:rsidR="003C0E57">
        <w:t xml:space="preserve"> május 30 – június 2</w:t>
      </w:r>
      <w:r>
        <w:t>.</w:t>
      </w:r>
    </w:p>
    <w:p w14:paraId="3AA037BC" w14:textId="77777777" w:rsidR="004E217E" w:rsidRDefault="004E217E">
      <w:pPr>
        <w:rPr>
          <w:b/>
        </w:rPr>
      </w:pPr>
    </w:p>
    <w:p w14:paraId="2F870928" w14:textId="77777777" w:rsidR="004E217E" w:rsidRDefault="004E217E">
      <w:pPr>
        <w:rPr>
          <w:b/>
        </w:rPr>
      </w:pPr>
      <w:r>
        <w:rPr>
          <w:b/>
        </w:rPr>
        <w:sym w:font="Symbol" w:char="F0B7"/>
      </w:r>
      <w:r w:rsidR="00471D75">
        <w:rPr>
          <w:b/>
        </w:rPr>
        <w:tab/>
        <w:t>T</w:t>
      </w:r>
      <w:r>
        <w:rPr>
          <w:b/>
        </w:rPr>
        <w:t>ervezett program:</w:t>
      </w:r>
    </w:p>
    <w:p w14:paraId="57AD41D4" w14:textId="77777777" w:rsidR="00BA254E" w:rsidRDefault="004E217E">
      <w:r>
        <w:tab/>
      </w:r>
    </w:p>
    <w:p w14:paraId="6A76FF8C" w14:textId="5BE14F71" w:rsidR="004E217E" w:rsidRDefault="00BA254E">
      <w:r>
        <w:t xml:space="preserve">            </w:t>
      </w:r>
      <w:r w:rsidR="003C0E57">
        <w:rPr>
          <w:b/>
        </w:rPr>
        <w:t>Május 30</w:t>
      </w:r>
      <w:r w:rsidR="00521F18">
        <w:rPr>
          <w:b/>
        </w:rPr>
        <w:t>.</w:t>
      </w:r>
      <w:r w:rsidR="008843A3">
        <w:rPr>
          <w:b/>
        </w:rPr>
        <w:t xml:space="preserve">   </w:t>
      </w:r>
      <w:r w:rsidR="003C0E57">
        <w:rPr>
          <w:b/>
        </w:rPr>
        <w:t xml:space="preserve">       </w:t>
      </w:r>
      <w:r w:rsidR="004E217E">
        <w:t>Érkezés, regisztráció</w:t>
      </w:r>
    </w:p>
    <w:p w14:paraId="72368AA7" w14:textId="77777777" w:rsidR="004E217E" w:rsidRDefault="006E2248" w:rsidP="006E2248">
      <w:r>
        <w:tab/>
        <w:t>(</w:t>
      </w:r>
      <w:proofErr w:type="gramStart"/>
      <w:r w:rsidR="00521F18">
        <w:t>szerda</w:t>
      </w:r>
      <w:r>
        <w:t xml:space="preserve">)   </w:t>
      </w:r>
      <w:proofErr w:type="gramEnd"/>
      <w:r>
        <w:t xml:space="preserve">   </w:t>
      </w:r>
      <w:r w:rsidR="006F59F2">
        <w:t xml:space="preserve">    </w:t>
      </w:r>
      <w:r w:rsidR="008843A3">
        <w:t xml:space="preserve"> </w:t>
      </w:r>
      <w:r w:rsidR="00521F18">
        <w:t xml:space="preserve">   </w:t>
      </w:r>
      <w:r w:rsidR="004E217E">
        <w:t>Este:</w:t>
      </w:r>
      <w:r w:rsidR="00521F18">
        <w:t xml:space="preserve"> nyitó</w:t>
      </w:r>
      <w:r w:rsidR="004E217E">
        <w:t>fogadás</w:t>
      </w:r>
    </w:p>
    <w:p w14:paraId="31721EFB" w14:textId="77777777" w:rsidR="008843A3" w:rsidRDefault="004E217E" w:rsidP="002C653D">
      <w:r>
        <w:tab/>
      </w:r>
    </w:p>
    <w:p w14:paraId="021B55D5" w14:textId="5C12E4D6" w:rsidR="004E217E" w:rsidRDefault="003C0E57" w:rsidP="00334D88">
      <w:pPr>
        <w:outlineLvl w:val="0"/>
      </w:pPr>
      <w:r>
        <w:rPr>
          <w:b/>
        </w:rPr>
        <w:t xml:space="preserve">            Május 31</w:t>
      </w:r>
      <w:r w:rsidR="004E217E">
        <w:rPr>
          <w:b/>
        </w:rPr>
        <w:t>.</w:t>
      </w:r>
      <w:r w:rsidR="0099268A">
        <w:t xml:space="preserve"> </w:t>
      </w:r>
      <w:r>
        <w:t xml:space="preserve">      </w:t>
      </w:r>
      <w:r w:rsidR="0099268A">
        <w:t xml:space="preserve">  </w:t>
      </w:r>
      <w:r w:rsidR="004E217E">
        <w:t>Plenáris ülés</w:t>
      </w:r>
    </w:p>
    <w:p w14:paraId="6DB88D44" w14:textId="77777777" w:rsidR="004E217E" w:rsidRDefault="00455ED1" w:rsidP="002C653D">
      <w:r>
        <w:tab/>
        <w:t>(</w:t>
      </w:r>
      <w:proofErr w:type="gramStart"/>
      <w:r w:rsidR="00521F18">
        <w:t>csütörtök</w:t>
      </w:r>
      <w:r>
        <w:t>)</w:t>
      </w:r>
      <w:r w:rsidR="00521F18">
        <w:t xml:space="preserve">   </w:t>
      </w:r>
      <w:proofErr w:type="gramEnd"/>
      <w:r w:rsidR="00521F18">
        <w:t xml:space="preserve">      </w:t>
      </w:r>
      <w:r w:rsidR="004E217E">
        <w:t>Ebéd</w:t>
      </w:r>
    </w:p>
    <w:p w14:paraId="5C104F15" w14:textId="77777777" w:rsidR="004E217E" w:rsidRDefault="006E2248" w:rsidP="002C653D">
      <w:r>
        <w:tab/>
      </w:r>
      <w:r>
        <w:tab/>
        <w:t xml:space="preserve">             </w:t>
      </w:r>
      <w:r w:rsidR="006F59F2">
        <w:t xml:space="preserve"> </w:t>
      </w:r>
      <w:r w:rsidR="00521F18">
        <w:t xml:space="preserve"> </w:t>
      </w:r>
      <w:r>
        <w:t>S</w:t>
      </w:r>
      <w:r w:rsidR="004E217E">
        <w:t>zekcióülések</w:t>
      </w:r>
    </w:p>
    <w:p w14:paraId="5AB88B24" w14:textId="77777777" w:rsidR="00BA254E" w:rsidRDefault="004E217E" w:rsidP="00334D88">
      <w:pPr>
        <w:outlineLvl w:val="0"/>
      </w:pPr>
      <w:r>
        <w:tab/>
      </w:r>
    </w:p>
    <w:p w14:paraId="78B6C040" w14:textId="5793AEFF" w:rsidR="004E217E" w:rsidRDefault="00BA254E" w:rsidP="00334D88">
      <w:pPr>
        <w:outlineLvl w:val="0"/>
      </w:pPr>
      <w:r>
        <w:t xml:space="preserve">            </w:t>
      </w:r>
      <w:r w:rsidR="003C0E57">
        <w:rPr>
          <w:b/>
        </w:rPr>
        <w:t>Június 1.</w:t>
      </w:r>
      <w:r w:rsidR="004E217E">
        <w:rPr>
          <w:b/>
        </w:rPr>
        <w:t xml:space="preserve"> </w:t>
      </w:r>
      <w:r w:rsidR="003C0E57">
        <w:rPr>
          <w:b/>
        </w:rPr>
        <w:t xml:space="preserve">        </w:t>
      </w:r>
      <w:r w:rsidR="004E217E">
        <w:rPr>
          <w:b/>
        </w:rPr>
        <w:t xml:space="preserve">  </w:t>
      </w:r>
      <w:r w:rsidR="006E2248">
        <w:t>S</w:t>
      </w:r>
      <w:r w:rsidR="004E217E">
        <w:t>zekcióülések</w:t>
      </w:r>
    </w:p>
    <w:p w14:paraId="15FA5F79" w14:textId="77777777" w:rsidR="004E217E" w:rsidRDefault="006F59F2" w:rsidP="002C653D">
      <w:r>
        <w:tab/>
      </w:r>
      <w:r w:rsidR="00521F18">
        <w:t>(</w:t>
      </w:r>
      <w:proofErr w:type="gramStart"/>
      <w:r w:rsidR="00521F18">
        <w:t>péntek</w:t>
      </w:r>
      <w:r w:rsidR="002C653D">
        <w:t>)</w:t>
      </w:r>
      <w:r w:rsidR="00521F18">
        <w:t xml:space="preserve">   </w:t>
      </w:r>
      <w:proofErr w:type="gramEnd"/>
      <w:r w:rsidR="00521F18">
        <w:t xml:space="preserve">          </w:t>
      </w:r>
      <w:r w:rsidR="004E217E">
        <w:t>Ebéd</w:t>
      </w:r>
    </w:p>
    <w:p w14:paraId="412D6120" w14:textId="77777777" w:rsidR="004E217E" w:rsidRDefault="006E2248">
      <w:r>
        <w:tab/>
      </w:r>
      <w:r>
        <w:tab/>
        <w:t xml:space="preserve">              </w:t>
      </w:r>
      <w:r w:rsidR="00455ED1">
        <w:t xml:space="preserve"> </w:t>
      </w:r>
      <w:r>
        <w:t>S</w:t>
      </w:r>
      <w:r w:rsidR="004E217E">
        <w:t>zekcióülések</w:t>
      </w:r>
    </w:p>
    <w:p w14:paraId="04F3DD00" w14:textId="77777777" w:rsidR="004E217E" w:rsidRDefault="004E217E">
      <w:r>
        <w:t xml:space="preserve">    </w:t>
      </w:r>
      <w:r w:rsidR="003F5506">
        <w:t xml:space="preserve">                    </w:t>
      </w:r>
      <w:r>
        <w:t>Este: kongresszusi vacsora</w:t>
      </w:r>
      <w:r>
        <w:tab/>
      </w:r>
    </w:p>
    <w:p w14:paraId="30F8B01E" w14:textId="77777777" w:rsidR="006B75D8" w:rsidRDefault="006B75D8" w:rsidP="0099268A">
      <w:pPr>
        <w:ind w:left="708"/>
        <w:rPr>
          <w:b/>
        </w:rPr>
      </w:pPr>
    </w:p>
    <w:p w14:paraId="1A71EA59" w14:textId="313F41FE" w:rsidR="004E217E" w:rsidRDefault="003C0E57" w:rsidP="0099268A">
      <w:pPr>
        <w:ind w:left="708"/>
      </w:pPr>
      <w:r>
        <w:rPr>
          <w:b/>
        </w:rPr>
        <w:t>Június 2</w:t>
      </w:r>
      <w:r w:rsidR="00A423CC">
        <w:rPr>
          <w:b/>
        </w:rPr>
        <w:t>.</w:t>
      </w:r>
      <w:r w:rsidR="0099268A">
        <w:rPr>
          <w:b/>
        </w:rPr>
        <w:t xml:space="preserve"> </w:t>
      </w:r>
      <w:r w:rsidR="0011457F">
        <w:rPr>
          <w:b/>
        </w:rPr>
        <w:t xml:space="preserve"> </w:t>
      </w:r>
      <w:r>
        <w:rPr>
          <w:b/>
        </w:rPr>
        <w:t xml:space="preserve">         </w:t>
      </w:r>
      <w:r w:rsidR="004E217E">
        <w:t>D</w:t>
      </w:r>
      <w:r w:rsidR="00521F18">
        <w:t>élelőtt: kerekasztal (</w:t>
      </w:r>
      <w:proofErr w:type="gramStart"/>
      <w:r w:rsidR="00521F18">
        <w:t>szombat</w:t>
      </w:r>
      <w:r w:rsidR="004E217E">
        <w:t xml:space="preserve">)   </w:t>
      </w:r>
      <w:proofErr w:type="gramEnd"/>
      <w:r w:rsidR="004E217E">
        <w:t xml:space="preserve">           </w:t>
      </w:r>
      <w:r w:rsidR="00106D1C">
        <w:t xml:space="preserve">       </w:t>
      </w:r>
      <w:r w:rsidR="002C653D">
        <w:t xml:space="preserve"> </w:t>
      </w:r>
      <w:r w:rsidR="0099268A">
        <w:t xml:space="preserve">  </w:t>
      </w:r>
      <w:r w:rsidR="004E217E">
        <w:t>megbeszélés</w:t>
      </w:r>
    </w:p>
    <w:p w14:paraId="1F38054B" w14:textId="77777777" w:rsidR="004E217E" w:rsidRDefault="00296409" w:rsidP="00106D1C">
      <w:pPr>
        <w:ind w:left="709" w:hanging="1"/>
      </w:pPr>
      <w:r>
        <w:rPr>
          <w:b/>
        </w:rPr>
        <w:t xml:space="preserve">                 </w:t>
      </w:r>
      <w:r w:rsidR="00521F18">
        <w:tab/>
      </w:r>
      <w:r w:rsidR="0011457F">
        <w:t xml:space="preserve"> </w:t>
      </w:r>
      <w:r w:rsidR="004E217E">
        <w:t>Ebéd</w:t>
      </w:r>
    </w:p>
    <w:p w14:paraId="432FC11F" w14:textId="77777777" w:rsidR="00196901" w:rsidRPr="00196901" w:rsidRDefault="00471D75" w:rsidP="00196901">
      <w:pPr>
        <w:pStyle w:val="Listabekezds"/>
        <w:numPr>
          <w:ilvl w:val="0"/>
          <w:numId w:val="2"/>
        </w:numPr>
        <w:ind w:hanging="720"/>
      </w:pPr>
      <w:r>
        <w:rPr>
          <w:b/>
        </w:rPr>
        <w:lastRenderedPageBreak/>
        <w:t>K</w:t>
      </w:r>
      <w:r w:rsidR="004E217E">
        <w:rPr>
          <w:b/>
        </w:rPr>
        <w:t xml:space="preserve">iegészítő program: </w:t>
      </w:r>
    </w:p>
    <w:p w14:paraId="1A10A8EB" w14:textId="77777777" w:rsidR="00196901" w:rsidRDefault="00196901">
      <w:pPr>
        <w:ind w:left="709" w:hanging="709"/>
        <w:rPr>
          <w:b/>
        </w:rPr>
      </w:pPr>
    </w:p>
    <w:p w14:paraId="0C2CED02" w14:textId="77777777" w:rsidR="004E217E" w:rsidRDefault="004E217E">
      <w:pPr>
        <w:ind w:left="709" w:hanging="709"/>
      </w:pPr>
      <w:r>
        <w:rPr>
          <w:b/>
        </w:rPr>
        <w:tab/>
      </w:r>
      <w:r>
        <w:t>szakmai kiállítás / bemutató</w:t>
      </w:r>
    </w:p>
    <w:p w14:paraId="328D0A98" w14:textId="77777777" w:rsidR="00D609DB" w:rsidRDefault="00D609DB" w:rsidP="00646448">
      <w:pPr>
        <w:jc w:val="both"/>
        <w:rPr>
          <w:b/>
          <w:i/>
          <w:sz w:val="22"/>
        </w:rPr>
      </w:pPr>
    </w:p>
    <w:p w14:paraId="67DC2AC7" w14:textId="77777777" w:rsidR="00646448" w:rsidRPr="00646448" w:rsidRDefault="00646448" w:rsidP="00646448">
      <w:pPr>
        <w:jc w:val="both"/>
        <w:rPr>
          <w:b/>
          <w:i/>
          <w:sz w:val="22"/>
        </w:rPr>
      </w:pPr>
      <w:r w:rsidRPr="00082C3A">
        <w:rPr>
          <w:b/>
          <w:i/>
          <w:sz w:val="22"/>
        </w:rPr>
        <w:t xml:space="preserve">Azon PhD és TDK hallgatók részére, akik munkáját előadásként fogunk elfogadni, </w:t>
      </w:r>
      <w:r w:rsidR="001E06AA">
        <w:rPr>
          <w:b/>
          <w:i/>
          <w:sz w:val="22"/>
        </w:rPr>
        <w:t>kedvezmény</w:t>
      </w:r>
      <w:r w:rsidRPr="00082C3A">
        <w:rPr>
          <w:b/>
          <w:i/>
          <w:sz w:val="22"/>
        </w:rPr>
        <w:t>es részvételi díjat biztosítunk.</w:t>
      </w:r>
    </w:p>
    <w:p w14:paraId="04621207" w14:textId="77777777" w:rsidR="000C2F02" w:rsidRDefault="004E217E" w:rsidP="000C2F02">
      <w:pPr>
        <w:jc w:val="both"/>
        <w:rPr>
          <w:spacing w:val="20"/>
        </w:rPr>
      </w:pPr>
      <w:r>
        <w:rPr>
          <w:spacing w:val="20"/>
        </w:rPr>
        <w:t xml:space="preserve">A kongresszus helyszínén lehetőséget biztosítunk minden cégnek, hogy termékeikkel segítse a gyakorlatban dolgozó szakembereket. </w:t>
      </w:r>
      <w:r w:rsidRPr="000C2F02">
        <w:rPr>
          <w:b/>
          <w:i/>
          <w:spacing w:val="20"/>
        </w:rPr>
        <w:t xml:space="preserve">A kongresszus </w:t>
      </w:r>
      <w:proofErr w:type="spellStart"/>
      <w:r w:rsidRPr="000C2F02">
        <w:rPr>
          <w:b/>
          <w:i/>
          <w:spacing w:val="20"/>
        </w:rPr>
        <w:t>főtámogatói</w:t>
      </w:r>
      <w:proofErr w:type="spellEnd"/>
      <w:r w:rsidRPr="000C2F02">
        <w:rPr>
          <w:b/>
          <w:i/>
          <w:spacing w:val="20"/>
        </w:rPr>
        <w:t xml:space="preserve"> számára szponzorált előadások tartására is lehetőség van</w:t>
      </w:r>
      <w:r>
        <w:rPr>
          <w:i/>
          <w:spacing w:val="20"/>
        </w:rPr>
        <w:t>.</w:t>
      </w:r>
      <w:r>
        <w:rPr>
          <w:spacing w:val="20"/>
        </w:rPr>
        <w:t xml:space="preserve"> Igényeiket szíveskedjenek a jelentkezési lapon jelezni.</w:t>
      </w:r>
    </w:p>
    <w:p w14:paraId="415A4214" w14:textId="77777777" w:rsidR="000C2F02" w:rsidRDefault="000C2F02" w:rsidP="000C2F02">
      <w:pPr>
        <w:jc w:val="both"/>
        <w:rPr>
          <w:spacing w:val="20"/>
        </w:rPr>
      </w:pPr>
    </w:p>
    <w:p w14:paraId="3EA5C132" w14:textId="77777777" w:rsidR="004E217E" w:rsidRPr="000C2F02" w:rsidRDefault="00471D75" w:rsidP="00334D88">
      <w:pPr>
        <w:jc w:val="both"/>
        <w:outlineLvl w:val="0"/>
        <w:rPr>
          <w:spacing w:val="20"/>
        </w:rPr>
      </w:pPr>
      <w:r w:rsidRPr="000C2F02">
        <w:rPr>
          <w:b/>
        </w:rPr>
        <w:t>T</w:t>
      </w:r>
      <w:r w:rsidR="004E217E" w:rsidRPr="000C2F02">
        <w:rPr>
          <w:b/>
        </w:rPr>
        <w:t>émakörök:</w:t>
      </w:r>
      <w:r w:rsidR="004E217E">
        <w:tab/>
      </w:r>
      <w:r w:rsidR="004E217E">
        <w:tab/>
      </w:r>
      <w:r w:rsidR="004E217E">
        <w:tab/>
      </w:r>
    </w:p>
    <w:p w14:paraId="77F18363" w14:textId="77777777" w:rsidR="004E217E" w:rsidRDefault="004E217E" w:rsidP="000C2F02">
      <w:pPr>
        <w:pStyle w:val="Listabekezds"/>
        <w:numPr>
          <w:ilvl w:val="0"/>
          <w:numId w:val="2"/>
        </w:numPr>
      </w:pPr>
      <w:proofErr w:type="spellStart"/>
      <w:r>
        <w:t>klinikum</w:t>
      </w:r>
      <w:proofErr w:type="spellEnd"/>
    </w:p>
    <w:p w14:paraId="074A6035" w14:textId="77777777" w:rsidR="004E217E" w:rsidRDefault="004E217E" w:rsidP="000C2F02">
      <w:pPr>
        <w:pStyle w:val="Listabekezds"/>
        <w:numPr>
          <w:ilvl w:val="0"/>
          <w:numId w:val="2"/>
        </w:numPr>
      </w:pPr>
      <w:r>
        <w:t>állomány-egészségügy</w:t>
      </w:r>
    </w:p>
    <w:p w14:paraId="4B5992D1" w14:textId="77777777" w:rsidR="004E217E" w:rsidRPr="0005200D" w:rsidRDefault="000C2F02" w:rsidP="000C2F02">
      <w:pPr>
        <w:pStyle w:val="Listabekezds"/>
        <w:numPr>
          <w:ilvl w:val="0"/>
          <w:numId w:val="2"/>
        </w:numPr>
      </w:pPr>
      <w:r w:rsidRPr="0005200D">
        <w:t>tőgy</w:t>
      </w:r>
      <w:r w:rsidR="004E217E" w:rsidRPr="0005200D">
        <w:t>egészségügy</w:t>
      </w:r>
    </w:p>
    <w:p w14:paraId="4662334B" w14:textId="77777777" w:rsidR="004E217E" w:rsidRDefault="004E217E" w:rsidP="000C2F02">
      <w:pPr>
        <w:pStyle w:val="Listabekezds"/>
        <w:numPr>
          <w:ilvl w:val="0"/>
          <w:numId w:val="2"/>
        </w:numPr>
      </w:pPr>
      <w:r>
        <w:t>újszülött- és növendék-egészségügy</w:t>
      </w:r>
    </w:p>
    <w:p w14:paraId="40569625" w14:textId="77777777" w:rsidR="004E217E" w:rsidRDefault="004E217E" w:rsidP="000C2F02">
      <w:pPr>
        <w:pStyle w:val="Listabekezds"/>
        <w:numPr>
          <w:ilvl w:val="0"/>
          <w:numId w:val="2"/>
        </w:numPr>
      </w:pPr>
      <w:r>
        <w:t>lábvég betegségek</w:t>
      </w:r>
    </w:p>
    <w:p w14:paraId="54CAD15F" w14:textId="77777777" w:rsidR="004E217E" w:rsidRDefault="004E217E" w:rsidP="000C2F02">
      <w:pPr>
        <w:pStyle w:val="Listabekezds"/>
        <w:numPr>
          <w:ilvl w:val="0"/>
          <w:numId w:val="2"/>
        </w:numPr>
      </w:pPr>
      <w:r>
        <w:t>szaporodásbiológia</w:t>
      </w:r>
    </w:p>
    <w:p w14:paraId="03CF11BE" w14:textId="77777777" w:rsidR="004E217E" w:rsidRDefault="004E217E" w:rsidP="000C2F02">
      <w:pPr>
        <w:pStyle w:val="Listabekezds"/>
        <w:numPr>
          <w:ilvl w:val="0"/>
          <w:numId w:val="2"/>
        </w:numPr>
      </w:pPr>
      <w:r>
        <w:t>takarmányozás - anyagforgalmi   betegségek</w:t>
      </w:r>
    </w:p>
    <w:p w14:paraId="39E84C8A" w14:textId="77777777" w:rsidR="004E217E" w:rsidRDefault="004E217E" w:rsidP="000C2F02">
      <w:pPr>
        <w:pStyle w:val="Listabekezds"/>
        <w:numPr>
          <w:ilvl w:val="0"/>
          <w:numId w:val="2"/>
        </w:numPr>
      </w:pPr>
      <w:r>
        <w:t xml:space="preserve">termelési menedzsment </w:t>
      </w:r>
    </w:p>
    <w:p w14:paraId="1FCD0B8C" w14:textId="77777777" w:rsidR="006E2248" w:rsidRPr="000C2F02" w:rsidRDefault="006E2248" w:rsidP="000C2F02">
      <w:pPr>
        <w:pStyle w:val="Listabekezds"/>
        <w:numPr>
          <w:ilvl w:val="0"/>
          <w:numId w:val="2"/>
        </w:numPr>
        <w:rPr>
          <w:b/>
        </w:rPr>
      </w:pPr>
      <w:r>
        <w:t>állattenyésztés</w:t>
      </w:r>
    </w:p>
    <w:p w14:paraId="0790C806" w14:textId="77777777" w:rsidR="004E217E" w:rsidRDefault="004E217E"/>
    <w:p w14:paraId="6EB5EB06" w14:textId="6DB17F69" w:rsidR="00AD209A" w:rsidRPr="00BA254E" w:rsidRDefault="004E217E" w:rsidP="00BA254E">
      <w:pPr>
        <w:jc w:val="both"/>
        <w:rPr>
          <w:b/>
          <w:spacing w:val="20"/>
        </w:rPr>
      </w:pPr>
      <w:r>
        <w:rPr>
          <w:spacing w:val="20"/>
        </w:rPr>
        <w:t>A kongresszus részletes tudományos programját a beérkezett előadás-címek és összefoglalók alapján a tudományos szervező bizottság állítja össze. Az előad</w:t>
      </w:r>
      <w:r w:rsidR="002C653D">
        <w:rPr>
          <w:spacing w:val="20"/>
        </w:rPr>
        <w:t>ásokat kongresszusi kiadványunk</w:t>
      </w:r>
      <w:r w:rsidR="00A423CC">
        <w:rPr>
          <w:spacing w:val="20"/>
        </w:rPr>
        <w:softHyphen/>
      </w:r>
      <w:r>
        <w:rPr>
          <w:spacing w:val="20"/>
        </w:rPr>
        <w:t xml:space="preserve">ban is meg kívánjuk jelentetni. </w:t>
      </w:r>
    </w:p>
    <w:p w14:paraId="54062936" w14:textId="77777777" w:rsidR="00AD209A" w:rsidRDefault="00AD209A">
      <w:pPr>
        <w:jc w:val="center"/>
        <w:rPr>
          <w:b/>
        </w:rPr>
      </w:pPr>
    </w:p>
    <w:p w14:paraId="62D37996" w14:textId="45B23288" w:rsidR="003C0E57" w:rsidRDefault="003C0E57" w:rsidP="00334D88">
      <w:pPr>
        <w:jc w:val="center"/>
        <w:outlineLvl w:val="0"/>
        <w:rPr>
          <w:b/>
        </w:rPr>
      </w:pPr>
      <w:r>
        <w:rPr>
          <w:b/>
        </w:rPr>
        <w:t>XVIII. Közép-Európai &amp;</w:t>
      </w:r>
    </w:p>
    <w:p w14:paraId="2A1F523A" w14:textId="2C2675E3" w:rsidR="004E217E" w:rsidRDefault="003C0E57" w:rsidP="003C0E57">
      <w:pPr>
        <w:jc w:val="center"/>
        <w:outlineLvl w:val="0"/>
        <w:rPr>
          <w:b/>
        </w:rPr>
      </w:pPr>
      <w:r>
        <w:rPr>
          <w:b/>
        </w:rPr>
        <w:t xml:space="preserve">XXVIII. Magyar </w:t>
      </w:r>
      <w:proofErr w:type="spellStart"/>
      <w:r>
        <w:rPr>
          <w:b/>
        </w:rPr>
        <w:t>Buiatrikus</w:t>
      </w:r>
      <w:proofErr w:type="spellEnd"/>
      <w:r>
        <w:rPr>
          <w:b/>
        </w:rPr>
        <w:t xml:space="preserve"> </w:t>
      </w:r>
      <w:r w:rsidR="004E217E">
        <w:rPr>
          <w:b/>
        </w:rPr>
        <w:t>Kongres</w:t>
      </w:r>
      <w:r>
        <w:rPr>
          <w:b/>
        </w:rPr>
        <w:t>szus</w:t>
      </w:r>
    </w:p>
    <w:p w14:paraId="0EA256B6" w14:textId="77777777" w:rsidR="00502932" w:rsidRDefault="00502932" w:rsidP="00521F18">
      <w:pPr>
        <w:tabs>
          <w:tab w:val="left" w:pos="709"/>
        </w:tabs>
        <w:ind w:left="1701" w:hanging="1701"/>
        <w:jc w:val="center"/>
        <w:rPr>
          <w:szCs w:val="24"/>
          <w:shd w:val="clear" w:color="auto" w:fill="FFFFFF"/>
        </w:rPr>
      </w:pPr>
    </w:p>
    <w:p w14:paraId="04E53D37" w14:textId="74275D7D" w:rsidR="00521F18" w:rsidRDefault="003C0E57" w:rsidP="00521F18">
      <w:pPr>
        <w:tabs>
          <w:tab w:val="left" w:pos="709"/>
        </w:tabs>
        <w:ind w:left="1701" w:hanging="1701"/>
        <w:jc w:val="center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Hotel Eger &amp; Park</w:t>
      </w:r>
      <w:r w:rsidR="00521F18">
        <w:rPr>
          <w:szCs w:val="24"/>
          <w:shd w:val="clear" w:color="auto" w:fill="FFFFFF"/>
        </w:rPr>
        <w:t>****</w:t>
      </w:r>
    </w:p>
    <w:p w14:paraId="696A2A30" w14:textId="578B23F1" w:rsidR="00521F18" w:rsidRPr="00521F18" w:rsidRDefault="003C0E57" w:rsidP="00521F18">
      <w:pPr>
        <w:tabs>
          <w:tab w:val="left" w:pos="709"/>
        </w:tabs>
        <w:ind w:left="1701" w:hanging="1701"/>
        <w:jc w:val="center"/>
        <w:rPr>
          <w:b/>
          <w:szCs w:val="24"/>
        </w:rPr>
      </w:pPr>
      <w:r>
        <w:rPr>
          <w:szCs w:val="24"/>
          <w:shd w:val="clear" w:color="auto" w:fill="FFFFFF"/>
        </w:rPr>
        <w:t>Eger</w:t>
      </w:r>
    </w:p>
    <w:p w14:paraId="28E17105" w14:textId="77777777" w:rsidR="00502932" w:rsidRDefault="00502932" w:rsidP="004D4123">
      <w:pPr>
        <w:jc w:val="center"/>
        <w:rPr>
          <w:b/>
          <w:spacing w:val="20"/>
        </w:rPr>
      </w:pPr>
    </w:p>
    <w:p w14:paraId="6BB990C6" w14:textId="3E601CC5" w:rsidR="004E217E" w:rsidRDefault="004D4123" w:rsidP="004D4123">
      <w:pPr>
        <w:jc w:val="center"/>
        <w:rPr>
          <w:b/>
          <w:spacing w:val="20"/>
        </w:rPr>
      </w:pPr>
      <w:r>
        <w:rPr>
          <w:b/>
          <w:spacing w:val="20"/>
        </w:rPr>
        <w:t>201</w:t>
      </w:r>
      <w:r w:rsidR="003C0E57">
        <w:rPr>
          <w:b/>
          <w:spacing w:val="20"/>
        </w:rPr>
        <w:t>8</w:t>
      </w:r>
      <w:r>
        <w:rPr>
          <w:b/>
          <w:spacing w:val="20"/>
        </w:rPr>
        <w:t xml:space="preserve">. </w:t>
      </w:r>
      <w:r w:rsidR="003C0E57">
        <w:rPr>
          <w:b/>
          <w:spacing w:val="20"/>
        </w:rPr>
        <w:t>május 30- június 2</w:t>
      </w:r>
      <w:r w:rsidR="008843A3">
        <w:rPr>
          <w:b/>
          <w:spacing w:val="20"/>
        </w:rPr>
        <w:t>.</w:t>
      </w:r>
    </w:p>
    <w:p w14:paraId="48F3F277" w14:textId="77777777" w:rsidR="004E217E" w:rsidRDefault="004E217E">
      <w:pPr>
        <w:jc w:val="center"/>
        <w:rPr>
          <w:b/>
        </w:rPr>
      </w:pPr>
    </w:p>
    <w:p w14:paraId="51A9A6DB" w14:textId="77777777" w:rsidR="004E217E" w:rsidRDefault="004E217E" w:rsidP="00334D88">
      <w:pPr>
        <w:ind w:right="-1"/>
        <w:outlineLvl w:val="0"/>
        <w:rPr>
          <w:b/>
        </w:rPr>
      </w:pPr>
      <w:proofErr w:type="gramStart"/>
      <w:r>
        <w:rPr>
          <w:b/>
        </w:rPr>
        <w:t>Név:......................................</w:t>
      </w:r>
      <w:r w:rsidR="00993C1D">
        <w:rPr>
          <w:b/>
        </w:rPr>
        <w:t>...</w:t>
      </w:r>
      <w:r>
        <w:rPr>
          <w:b/>
        </w:rPr>
        <w:t>...........................</w:t>
      </w:r>
      <w:proofErr w:type="gramEnd"/>
    </w:p>
    <w:p w14:paraId="74730169" w14:textId="77777777" w:rsidR="004E217E" w:rsidRDefault="004E217E">
      <w:pPr>
        <w:rPr>
          <w:b/>
        </w:rPr>
      </w:pPr>
    </w:p>
    <w:p w14:paraId="7B0A21E3" w14:textId="77777777" w:rsidR="004E217E" w:rsidRDefault="00993C1D" w:rsidP="00334D88">
      <w:pPr>
        <w:outlineLvl w:val="0"/>
        <w:rPr>
          <w:b/>
        </w:rPr>
      </w:pPr>
      <w:r>
        <w:rPr>
          <w:b/>
        </w:rPr>
        <w:t>L</w:t>
      </w:r>
      <w:r w:rsidR="002C653D">
        <w:rPr>
          <w:b/>
        </w:rPr>
        <w:t xml:space="preserve">evelezési </w:t>
      </w:r>
      <w:proofErr w:type="gramStart"/>
      <w:r w:rsidR="004E217E">
        <w:rPr>
          <w:b/>
        </w:rPr>
        <w:t>cím:</w:t>
      </w:r>
      <w:r>
        <w:rPr>
          <w:b/>
        </w:rPr>
        <w:t>…</w:t>
      </w:r>
      <w:proofErr w:type="gramEnd"/>
      <w:r w:rsidR="004E217E">
        <w:rPr>
          <w:b/>
        </w:rPr>
        <w:t>.....................</w:t>
      </w:r>
      <w:r w:rsidR="002C653D">
        <w:rPr>
          <w:b/>
        </w:rPr>
        <w:t>.....</w:t>
      </w:r>
      <w:r w:rsidR="004E217E">
        <w:rPr>
          <w:b/>
        </w:rPr>
        <w:t>....................</w:t>
      </w:r>
    </w:p>
    <w:p w14:paraId="4EC2EE56" w14:textId="77777777" w:rsidR="00A423CC" w:rsidRDefault="00A423CC" w:rsidP="002C653D">
      <w:pPr>
        <w:rPr>
          <w:b/>
        </w:rPr>
      </w:pPr>
    </w:p>
    <w:p w14:paraId="273E303C" w14:textId="77777777" w:rsidR="002C653D" w:rsidRDefault="002C653D" w:rsidP="002C653D">
      <w:pPr>
        <w:rPr>
          <w:b/>
        </w:rPr>
      </w:pPr>
      <w:r>
        <w:rPr>
          <w:b/>
        </w:rPr>
        <w:t>…………………………………………………</w:t>
      </w:r>
    </w:p>
    <w:p w14:paraId="17CD4338" w14:textId="77777777" w:rsidR="00A423CC" w:rsidRDefault="00A423CC" w:rsidP="002C653D">
      <w:pPr>
        <w:rPr>
          <w:b/>
        </w:rPr>
      </w:pPr>
    </w:p>
    <w:p w14:paraId="38987185" w14:textId="77777777" w:rsidR="00993C1D" w:rsidRDefault="00993C1D" w:rsidP="002C653D">
      <w:pPr>
        <w:rPr>
          <w:b/>
        </w:rPr>
      </w:pPr>
    </w:p>
    <w:p w14:paraId="4B47BB4E" w14:textId="77777777" w:rsidR="004E217E" w:rsidRDefault="004E217E" w:rsidP="00334D88">
      <w:pPr>
        <w:outlineLvl w:val="0"/>
        <w:rPr>
          <w:b/>
        </w:rPr>
      </w:pPr>
      <w:proofErr w:type="gramStart"/>
      <w:r>
        <w:rPr>
          <w:b/>
        </w:rPr>
        <w:t>Mobil</w:t>
      </w:r>
      <w:r w:rsidR="00993C1D">
        <w:rPr>
          <w:b/>
        </w:rPr>
        <w:t>:…</w:t>
      </w:r>
      <w:proofErr w:type="gramEnd"/>
      <w:r w:rsidR="00993C1D">
        <w:rPr>
          <w:b/>
        </w:rPr>
        <w:t>……</w:t>
      </w:r>
      <w:r>
        <w:rPr>
          <w:b/>
        </w:rPr>
        <w:t>....................................................</w:t>
      </w:r>
    </w:p>
    <w:p w14:paraId="19E97DD3" w14:textId="77777777" w:rsidR="00993C1D" w:rsidRDefault="00993C1D" w:rsidP="002C653D">
      <w:pPr>
        <w:rPr>
          <w:b/>
        </w:rPr>
      </w:pPr>
    </w:p>
    <w:p w14:paraId="2D8CBD01" w14:textId="77777777" w:rsidR="004E217E" w:rsidRDefault="004E217E" w:rsidP="00334D88">
      <w:pPr>
        <w:outlineLvl w:val="0"/>
        <w:rPr>
          <w:b/>
        </w:rPr>
      </w:pPr>
      <w:proofErr w:type="gramStart"/>
      <w:r>
        <w:rPr>
          <w:b/>
        </w:rPr>
        <w:t>E-mail:...........</w:t>
      </w:r>
      <w:r w:rsidR="00993C1D">
        <w:rPr>
          <w:b/>
        </w:rPr>
        <w:t>..</w:t>
      </w:r>
      <w:r>
        <w:rPr>
          <w:b/>
        </w:rPr>
        <w:t>..................................................</w:t>
      </w:r>
      <w:proofErr w:type="gramEnd"/>
    </w:p>
    <w:p w14:paraId="0B3B8F6E" w14:textId="77777777" w:rsidR="004E217E" w:rsidRDefault="004E217E">
      <w:pPr>
        <w:rPr>
          <w:b/>
        </w:rPr>
      </w:pPr>
    </w:p>
    <w:p w14:paraId="06FA2E0E" w14:textId="77777777" w:rsidR="004E217E" w:rsidRDefault="004E217E">
      <w:pPr>
        <w:rPr>
          <w:b/>
        </w:rPr>
      </w:pPr>
    </w:p>
    <w:p w14:paraId="46C58050" w14:textId="77777777" w:rsidR="004E217E" w:rsidRDefault="004E217E" w:rsidP="00334D88">
      <w:pPr>
        <w:outlineLvl w:val="0"/>
        <w:rPr>
          <w:b/>
        </w:rPr>
      </w:pPr>
      <w:r>
        <w:rPr>
          <w:b/>
        </w:rPr>
        <w:t>Az előadást</w:t>
      </w:r>
      <w:r>
        <w:rPr>
          <w:b/>
        </w:rPr>
        <w:tab/>
      </w:r>
    </w:p>
    <w:p w14:paraId="21D863DE" w14:textId="77777777" w:rsidR="004E217E" w:rsidRDefault="004E217E">
      <w:pPr>
        <w:ind w:firstLine="284"/>
      </w:pPr>
      <w:proofErr w:type="gramStart"/>
      <w:r>
        <w:t>szóban  kívánom</w:t>
      </w:r>
      <w:proofErr w:type="gramEnd"/>
      <w:r>
        <w:t xml:space="preserve"> megtartani               </w:t>
      </w:r>
      <w:r>
        <w:sym w:font="Desdemona" w:char="0090"/>
      </w:r>
    </w:p>
    <w:p w14:paraId="057BF738" w14:textId="77777777" w:rsidR="004E217E" w:rsidRDefault="004E217E">
      <w:pPr>
        <w:ind w:firstLine="284"/>
      </w:pPr>
      <w:r>
        <w:t xml:space="preserve">poszteren szeretném bemutatni           </w:t>
      </w:r>
      <w:r>
        <w:sym w:font="Desdemona" w:char="0090"/>
      </w:r>
    </w:p>
    <w:p w14:paraId="7FC7E253" w14:textId="77777777" w:rsidR="004E217E" w:rsidRDefault="004E217E">
      <w:pPr>
        <w:ind w:firstLine="284"/>
      </w:pPr>
      <w:r>
        <w:t xml:space="preserve">szponzorként szeretném megtartani    </w:t>
      </w:r>
      <w:r>
        <w:sym w:font="Desdemona" w:char="0090"/>
      </w:r>
    </w:p>
    <w:p w14:paraId="32429931" w14:textId="77777777" w:rsidR="004E217E" w:rsidRDefault="004E217E"/>
    <w:p w14:paraId="3FFBBD33" w14:textId="77777777" w:rsidR="004E217E" w:rsidRDefault="004E217E" w:rsidP="00334D88">
      <w:pPr>
        <w:outlineLvl w:val="0"/>
        <w:rPr>
          <w:b/>
        </w:rPr>
      </w:pPr>
      <w:proofErr w:type="gramStart"/>
      <w:r>
        <w:rPr>
          <w:b/>
        </w:rPr>
        <w:t>Dátum:....................</w:t>
      </w:r>
      <w:proofErr w:type="gramEnd"/>
    </w:p>
    <w:p w14:paraId="3796238C" w14:textId="77777777" w:rsidR="004E217E" w:rsidRDefault="004E217E">
      <w:pPr>
        <w:jc w:val="right"/>
        <w:rPr>
          <w:b/>
        </w:rPr>
      </w:pPr>
      <w:r>
        <w:rPr>
          <w:b/>
        </w:rPr>
        <w:t>...............................</w:t>
      </w:r>
    </w:p>
    <w:p w14:paraId="15DE796B" w14:textId="77777777" w:rsidR="004E217E" w:rsidRDefault="004E217E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                                                                aláírás</w:t>
      </w:r>
    </w:p>
    <w:p w14:paraId="12E4C342" w14:textId="77777777" w:rsidR="004E217E" w:rsidRDefault="004E217E">
      <w:pPr>
        <w:jc w:val="both"/>
        <w:rPr>
          <w:spacing w:val="20"/>
          <w:sz w:val="20"/>
        </w:rPr>
      </w:pPr>
    </w:p>
    <w:p w14:paraId="6D237618" w14:textId="2F3711C6" w:rsidR="004E217E" w:rsidRDefault="004E217E" w:rsidP="002C653D">
      <w:pPr>
        <w:jc w:val="both"/>
        <w:rPr>
          <w:spacing w:val="20"/>
        </w:rPr>
      </w:pPr>
      <w:r>
        <w:rPr>
          <w:spacing w:val="20"/>
          <w:sz w:val="20"/>
        </w:rPr>
        <w:t xml:space="preserve">Az előzetes jelentkezési </w:t>
      </w:r>
      <w:r w:rsidR="002C653D">
        <w:rPr>
          <w:spacing w:val="20"/>
          <w:sz w:val="20"/>
        </w:rPr>
        <w:t>lapot és</w:t>
      </w:r>
      <w:r>
        <w:rPr>
          <w:spacing w:val="20"/>
          <w:sz w:val="20"/>
        </w:rPr>
        <w:t xml:space="preserve"> </w:t>
      </w:r>
      <w:r w:rsidR="002C653D">
        <w:rPr>
          <w:spacing w:val="20"/>
          <w:sz w:val="20"/>
        </w:rPr>
        <w:t>a maximum</w:t>
      </w:r>
      <w:r>
        <w:rPr>
          <w:spacing w:val="20"/>
          <w:sz w:val="20"/>
        </w:rPr>
        <w:t xml:space="preserve"> egy oldalas összefoglalót szíveskedjenek lekésőbb </w:t>
      </w:r>
      <w:r w:rsidR="00520EFB">
        <w:rPr>
          <w:b/>
          <w:spacing w:val="20"/>
          <w:sz w:val="20"/>
          <w:u w:val="single"/>
        </w:rPr>
        <w:t>20</w:t>
      </w:r>
      <w:r w:rsidR="005059CD">
        <w:rPr>
          <w:b/>
          <w:spacing w:val="20"/>
          <w:sz w:val="20"/>
          <w:u w:val="single"/>
        </w:rPr>
        <w:t>1</w:t>
      </w:r>
      <w:r w:rsidR="003C0E57">
        <w:rPr>
          <w:b/>
          <w:spacing w:val="20"/>
          <w:sz w:val="20"/>
          <w:u w:val="single"/>
        </w:rPr>
        <w:t>8</w:t>
      </w:r>
      <w:r w:rsidR="006F59F2">
        <w:rPr>
          <w:b/>
          <w:spacing w:val="20"/>
          <w:sz w:val="20"/>
          <w:u w:val="single"/>
        </w:rPr>
        <w:t xml:space="preserve">. </w:t>
      </w:r>
      <w:proofErr w:type="gramStart"/>
      <w:r w:rsidR="003C0E57">
        <w:rPr>
          <w:b/>
          <w:spacing w:val="20"/>
          <w:sz w:val="20"/>
          <w:u w:val="single"/>
        </w:rPr>
        <w:t>március  2</w:t>
      </w:r>
      <w:proofErr w:type="gramEnd"/>
      <w:r>
        <w:rPr>
          <w:b/>
          <w:spacing w:val="20"/>
          <w:sz w:val="20"/>
          <w:u w:val="single"/>
        </w:rPr>
        <w:t>-ig</w:t>
      </w:r>
      <w:r>
        <w:rPr>
          <w:spacing w:val="20"/>
          <w:sz w:val="20"/>
        </w:rPr>
        <w:t xml:space="preserve"> a szervező iroda </w:t>
      </w:r>
      <w:r w:rsidR="008843A3">
        <w:rPr>
          <w:spacing w:val="20"/>
          <w:sz w:val="20"/>
        </w:rPr>
        <w:t xml:space="preserve">e-mail </w:t>
      </w:r>
      <w:r>
        <w:rPr>
          <w:spacing w:val="20"/>
          <w:sz w:val="20"/>
        </w:rPr>
        <w:t>címére visszaküldeni</w:t>
      </w:r>
      <w:r>
        <w:rPr>
          <w:spacing w:val="20"/>
        </w:rPr>
        <w:t>:</w:t>
      </w:r>
    </w:p>
    <w:p w14:paraId="04765CA0" w14:textId="77777777" w:rsidR="004E217E" w:rsidRDefault="00502932">
      <w:pPr>
        <w:pStyle w:val="Szvegtrzs"/>
        <w:jc w:val="left"/>
        <w:rPr>
          <w:b/>
        </w:rPr>
      </w:pPr>
      <w:r>
        <w:rPr>
          <w:b/>
        </w:rPr>
        <w:t>szenci.otto@univet</w:t>
      </w:r>
      <w:r w:rsidR="008843A3">
        <w:rPr>
          <w:b/>
        </w:rPr>
        <w:t>.hu</w:t>
      </w:r>
    </w:p>
    <w:sectPr w:rsidR="004E217E" w:rsidSect="00DE1083">
      <w:pgSz w:w="16840" w:h="11907" w:orient="landscape" w:code="9"/>
      <w:pgMar w:top="1134" w:right="851" w:bottom="1134" w:left="851" w:header="708" w:footer="708" w:gutter="0"/>
      <w:cols w:num="3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Desdemona">
    <w:panose1 w:val="04020505020E030405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A5C46"/>
    <w:multiLevelType w:val="hybridMultilevel"/>
    <w:tmpl w:val="B8201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F28CF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48"/>
    <w:rsid w:val="00012D92"/>
    <w:rsid w:val="0005200D"/>
    <w:rsid w:val="00076406"/>
    <w:rsid w:val="00082C3A"/>
    <w:rsid w:val="000C2F02"/>
    <w:rsid w:val="000E1F42"/>
    <w:rsid w:val="00106D1C"/>
    <w:rsid w:val="0011457F"/>
    <w:rsid w:val="001936F0"/>
    <w:rsid w:val="00196901"/>
    <w:rsid w:val="001B304B"/>
    <w:rsid w:val="001B3E09"/>
    <w:rsid w:val="001E03EE"/>
    <w:rsid w:val="001E06AA"/>
    <w:rsid w:val="001E6E91"/>
    <w:rsid w:val="00296409"/>
    <w:rsid w:val="002C653D"/>
    <w:rsid w:val="002E4523"/>
    <w:rsid w:val="00306D08"/>
    <w:rsid w:val="00334D88"/>
    <w:rsid w:val="00336ECF"/>
    <w:rsid w:val="00347007"/>
    <w:rsid w:val="003C0E57"/>
    <w:rsid w:val="003F5506"/>
    <w:rsid w:val="00425312"/>
    <w:rsid w:val="00455ED1"/>
    <w:rsid w:val="00471D75"/>
    <w:rsid w:val="004D4123"/>
    <w:rsid w:val="004E217E"/>
    <w:rsid w:val="00502932"/>
    <w:rsid w:val="005059CD"/>
    <w:rsid w:val="005209DA"/>
    <w:rsid w:val="00520EFB"/>
    <w:rsid w:val="00521F18"/>
    <w:rsid w:val="005D7C75"/>
    <w:rsid w:val="00642BED"/>
    <w:rsid w:val="00646448"/>
    <w:rsid w:val="00684A20"/>
    <w:rsid w:val="006B75D8"/>
    <w:rsid w:val="006E2248"/>
    <w:rsid w:val="006F59F2"/>
    <w:rsid w:val="007A3B4C"/>
    <w:rsid w:val="00842FAE"/>
    <w:rsid w:val="00851808"/>
    <w:rsid w:val="008843A3"/>
    <w:rsid w:val="008E59A2"/>
    <w:rsid w:val="00905959"/>
    <w:rsid w:val="00943AB5"/>
    <w:rsid w:val="00945371"/>
    <w:rsid w:val="00953A56"/>
    <w:rsid w:val="009565D5"/>
    <w:rsid w:val="00975A87"/>
    <w:rsid w:val="0099268A"/>
    <w:rsid w:val="00993760"/>
    <w:rsid w:val="00993C1D"/>
    <w:rsid w:val="009A2864"/>
    <w:rsid w:val="009A6C53"/>
    <w:rsid w:val="00A01F1D"/>
    <w:rsid w:val="00A423CC"/>
    <w:rsid w:val="00AA2657"/>
    <w:rsid w:val="00AD209A"/>
    <w:rsid w:val="00AE7DA4"/>
    <w:rsid w:val="00B563B7"/>
    <w:rsid w:val="00B64F8B"/>
    <w:rsid w:val="00BA254E"/>
    <w:rsid w:val="00BA79FA"/>
    <w:rsid w:val="00C031A4"/>
    <w:rsid w:val="00CD6B89"/>
    <w:rsid w:val="00CF6721"/>
    <w:rsid w:val="00D45464"/>
    <w:rsid w:val="00D609DB"/>
    <w:rsid w:val="00DE1083"/>
    <w:rsid w:val="00E076CA"/>
    <w:rsid w:val="00E15339"/>
    <w:rsid w:val="00E87397"/>
    <w:rsid w:val="00EC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358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DE1083"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DE1083"/>
    <w:pPr>
      <w:jc w:val="both"/>
    </w:pPr>
    <w:rPr>
      <w:spacing w:val="6"/>
    </w:rPr>
  </w:style>
  <w:style w:type="character" w:styleId="Hiperhivatkozs">
    <w:name w:val="Hyperlink"/>
    <w:rsid w:val="00DE1083"/>
    <w:rPr>
      <w:color w:val="0000FF"/>
      <w:u w:val="single"/>
    </w:rPr>
  </w:style>
  <w:style w:type="paragraph" w:styleId="Listabekezds">
    <w:name w:val="List Paragraph"/>
    <w:basedOn w:val="Norml"/>
    <w:uiPriority w:val="34"/>
    <w:qFormat/>
    <w:rsid w:val="0019690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36EC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6E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zenci.Otto@univet.hu" TargetMode="External"/><Relationship Id="rId7" Type="http://schemas.openxmlformats.org/officeDocument/2006/relationships/image" Target="media/image1.wmf"/><Relationship Id="rId8" Type="http://schemas.openxmlformats.org/officeDocument/2006/relationships/oleObject" Target="embeddings/oleObject1.bin"/><Relationship Id="rId9" Type="http://schemas.openxmlformats.org/officeDocument/2006/relationships/image" Target="media/image2.wmf"/><Relationship Id="rId10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26D98-7BD1-F14A-9CCA-946BE37C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8</Words>
  <Characters>4335</Characters>
  <Application>Microsoft Macintosh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4954</CharactersWithSpaces>
  <SharedDoc>false</SharedDoc>
  <HLinks>
    <vt:vector size="6" baseType="variant">
      <vt:variant>
        <vt:i4>7209052</vt:i4>
      </vt:variant>
      <vt:variant>
        <vt:i4>0</vt:i4>
      </vt:variant>
      <vt:variant>
        <vt:i4>0</vt:i4>
      </vt:variant>
      <vt:variant>
        <vt:i4>5</vt:i4>
      </vt:variant>
      <vt:variant>
        <vt:lpwstr>mailto:Szenci.Otto@aotk.szi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creator>Ismeretlen</dc:creator>
  <cp:lastModifiedBy>Dr. Szenci Ottó</cp:lastModifiedBy>
  <cp:revision>4</cp:revision>
  <cp:lastPrinted>2015-04-09T17:42:00Z</cp:lastPrinted>
  <dcterms:created xsi:type="dcterms:W3CDTF">2017-12-07T05:48:00Z</dcterms:created>
  <dcterms:modified xsi:type="dcterms:W3CDTF">2017-12-12T14:28:00Z</dcterms:modified>
</cp:coreProperties>
</file>